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FE12AA" w:rsidRDefault="00371515" w:rsidP="003715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tabs>
          <w:tab w:val="left" w:pos="1470"/>
        </w:tabs>
        <w:rPr>
          <w:rFonts w:ascii="Arial" w:hAnsi="Arial" w:cs="BRH Devanagari Extra"/>
          <w:sz w:val="24"/>
          <w:szCs w:val="40"/>
        </w:rPr>
      </w:pPr>
    </w:p>
    <w:p w:rsidR="00371515" w:rsidRPr="006E61B6" w:rsidRDefault="00371515" w:rsidP="00371515">
      <w:pPr>
        <w:tabs>
          <w:tab w:val="left" w:pos="7365"/>
        </w:tabs>
        <w:rPr>
          <w:rFonts w:ascii="Arial" w:hAnsi="Arial" w:cs="BRH Devanagari Extra"/>
          <w:sz w:val="24"/>
          <w:szCs w:val="40"/>
        </w:rPr>
      </w:pPr>
      <w:r>
        <w:rPr>
          <w:rFonts w:ascii="Arial" w:hAnsi="Arial" w:cs="BRH Devanagari Extra"/>
          <w:sz w:val="24"/>
          <w:szCs w:val="40"/>
        </w:rPr>
        <w:tab/>
      </w:r>
    </w:p>
    <w:p w:rsidR="00371515" w:rsidRPr="006E61B6" w:rsidRDefault="00371515" w:rsidP="00371515">
      <w:pPr>
        <w:tabs>
          <w:tab w:val="left" w:pos="7365"/>
        </w:tabs>
        <w:rPr>
          <w:rFonts w:ascii="Arial" w:hAnsi="Arial" w:cs="BRH Devanagari Extra"/>
          <w:sz w:val="24"/>
          <w:szCs w:val="40"/>
        </w:rPr>
        <w:sectPr w:rsidR="00371515" w:rsidRPr="006E61B6" w:rsidSect="00E21B5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AA462D" w:rsidRPr="00CB55B6" w:rsidRDefault="00AA462D" w:rsidP="00AA46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rsidR="00AA462D" w:rsidRPr="007909D7" w:rsidRDefault="00AA462D" w:rsidP="00AA46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rsidR="00AA462D" w:rsidRPr="008A7C93" w:rsidRDefault="00AA462D" w:rsidP="00AA462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AA462D" w:rsidRPr="00ED6440" w:rsidRDefault="00AA462D" w:rsidP="00AA462D">
      <w:pPr>
        <w:pStyle w:val="NoSpacing"/>
        <w:rPr>
          <w:rFonts w:eastAsia="Calibri"/>
        </w:rPr>
      </w:pPr>
    </w:p>
    <w:p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rsidR="00AA462D" w:rsidRPr="00CB061F" w:rsidRDefault="00AA462D" w:rsidP="00AA462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A462D" w:rsidRPr="00DD102F" w:rsidRDefault="00AA462D" w:rsidP="00AA462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71515" w:rsidRPr="00DD102F" w:rsidRDefault="00371515" w:rsidP="00371515">
      <w:pPr>
        <w:spacing w:line="21" w:lineRule="atLeast"/>
        <w:ind w:right="722"/>
        <w:jc w:val="both"/>
        <w:rPr>
          <w:rFonts w:ascii="Arial" w:hAnsi="Arial" w:cs="Arial"/>
          <w:sz w:val="28"/>
          <w:szCs w:val="28"/>
        </w:rPr>
      </w:pPr>
    </w:p>
    <w:p w:rsidR="00371515" w:rsidRDefault="00371515" w:rsidP="00371515">
      <w:pPr>
        <w:spacing w:line="21" w:lineRule="atLeast"/>
        <w:ind w:right="722"/>
        <w:jc w:val="both"/>
        <w:rPr>
          <w:rFonts w:ascii="Arial" w:hAnsi="Arial" w:cs="Arial"/>
          <w:sz w:val="28"/>
          <w:szCs w:val="28"/>
        </w:rPr>
      </w:pPr>
    </w:p>
    <w:p w:rsidR="00371515" w:rsidRDefault="00371515" w:rsidP="00371515"/>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D43A5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71515" w:rsidRPr="002C251C" w:rsidRDefault="00371515" w:rsidP="00371515">
          <w:pPr>
            <w:jc w:val="center"/>
            <w:rPr>
              <w:rFonts w:ascii="Arial" w:hAnsi="Arial" w:cs="Arial"/>
              <w:b/>
              <w:bCs/>
              <w:sz w:val="32"/>
              <w:szCs w:val="32"/>
              <w:u w:val="thick"/>
            </w:rPr>
          </w:pPr>
          <w:r w:rsidRPr="002C251C">
            <w:rPr>
              <w:rFonts w:ascii="Arial" w:hAnsi="Arial" w:cs="Arial"/>
              <w:b/>
              <w:bCs/>
              <w:sz w:val="32"/>
              <w:szCs w:val="32"/>
              <w:u w:val="thick"/>
            </w:rPr>
            <w:t>Contents</w:t>
          </w:r>
        </w:p>
        <w:p w:rsidR="00D43A58" w:rsidRDefault="00371515">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314815" w:history="1">
            <w:r w:rsidR="00D43A58" w:rsidRPr="00FB3F2C">
              <w:rPr>
                <w:rStyle w:val="Hyperlink"/>
                <w:rFonts w:ascii="Arial" w:hAnsi="Arial"/>
              </w:rPr>
              <w:t>1</w:t>
            </w:r>
            <w:r w:rsidR="00D43A58">
              <w:rPr>
                <w:rFonts w:asciiTheme="minorHAnsi" w:hAnsiTheme="minorHAnsi" w:cstheme="minorBidi"/>
                <w:b w:val="0"/>
                <w:sz w:val="22"/>
                <w:lang w:bidi="ar-SA"/>
              </w:rPr>
              <w:tab/>
            </w:r>
            <w:r w:rsidR="00D43A58" w:rsidRPr="00FB3F2C">
              <w:rPr>
                <w:rStyle w:val="Hyperlink"/>
              </w:rPr>
              <w:t xml:space="preserve">M×üwhÉ rÉeÉÑuÉåïSÏrÉ iÉæÌ¨ÉUÏrÉ xÉÇÌWûiÉÉ </w:t>
            </w:r>
            <w:r w:rsidR="0003400F" w:rsidRPr="0003400F">
              <w:rPr>
                <w:rStyle w:val="Hyperlink"/>
              </w:rPr>
              <w:t>bÉlÉ</w:t>
            </w:r>
            <w:r w:rsidR="00D43A58" w:rsidRPr="00FB3F2C">
              <w:rPr>
                <w:rStyle w:val="Hyperlink"/>
              </w:rPr>
              <w:t xml:space="preserve"> mÉÉPåû mÉëjÉqÉÇ MüÉhQÇû</w:t>
            </w:r>
            <w:r w:rsidR="00D43A58">
              <w:rPr>
                <w:webHidden/>
              </w:rPr>
              <w:tab/>
            </w:r>
            <w:r w:rsidR="00D43A58">
              <w:rPr>
                <w:webHidden/>
              </w:rPr>
              <w:fldChar w:fldCharType="begin"/>
            </w:r>
            <w:r w:rsidR="00D43A58">
              <w:rPr>
                <w:webHidden/>
              </w:rPr>
              <w:instrText xml:space="preserve"> PAGEREF _Toc97314815 \h </w:instrText>
            </w:r>
            <w:r w:rsidR="00D43A58">
              <w:rPr>
                <w:webHidden/>
              </w:rPr>
            </w:r>
            <w:r w:rsidR="00D43A58">
              <w:rPr>
                <w:webHidden/>
              </w:rPr>
              <w:fldChar w:fldCharType="separate"/>
            </w:r>
            <w:r w:rsidR="00AA462D">
              <w:rPr>
                <w:webHidden/>
              </w:rPr>
              <w:t>6</w:t>
            </w:r>
            <w:r w:rsidR="00D43A58">
              <w:rPr>
                <w:webHidden/>
              </w:rPr>
              <w:fldChar w:fldCharType="end"/>
            </w:r>
          </w:hyperlink>
        </w:p>
        <w:p w:rsidR="00D43A58" w:rsidRDefault="001B0E10">
          <w:pPr>
            <w:pStyle w:val="TOC2"/>
            <w:rPr>
              <w:rFonts w:asciiTheme="minorHAnsi" w:hAnsiTheme="minorHAnsi" w:cstheme="minorBidi"/>
              <w:b w:val="0"/>
              <w:sz w:val="22"/>
              <w:lang w:bidi="ar-SA"/>
            </w:rPr>
          </w:pPr>
          <w:hyperlink w:anchor="_Toc97314816" w:history="1">
            <w:r w:rsidR="00D43A58" w:rsidRPr="00FB3F2C">
              <w:rPr>
                <w:rStyle w:val="Hyperlink"/>
                <w:rFonts w:ascii="Arial" w:hAnsi="Arial"/>
              </w:rPr>
              <w:t>1.8</w:t>
            </w:r>
            <w:r w:rsidR="00D43A58">
              <w:rPr>
                <w:rFonts w:asciiTheme="minorHAnsi" w:hAnsiTheme="minorHAnsi" w:cstheme="minorBidi"/>
                <w:b w:val="0"/>
                <w:sz w:val="22"/>
                <w:lang w:bidi="ar-SA"/>
              </w:rPr>
              <w:tab/>
            </w:r>
            <w:r w:rsidR="00D43A58" w:rsidRPr="00FB3F2C">
              <w:rPr>
                <w:rStyle w:val="Hyperlink"/>
              </w:rPr>
              <w:t xml:space="preserve">mÉëjÉqÉMüÉhQåû A¹qÉÈ mÉëzlÉÈ - </w:t>
            </w:r>
            <w:r w:rsidR="00D43A58" w:rsidRPr="00FB3F2C">
              <w:rPr>
                <w:rStyle w:val="Hyperlink"/>
                <w:rFonts w:cs="BRH Devanagari Extra"/>
              </w:rPr>
              <w:t>UÉeÉxÉÔrÉÈ</w:t>
            </w:r>
            <w:r w:rsidR="00D43A58">
              <w:rPr>
                <w:webHidden/>
              </w:rPr>
              <w:tab/>
            </w:r>
            <w:r w:rsidR="00D43A58">
              <w:rPr>
                <w:webHidden/>
              </w:rPr>
              <w:fldChar w:fldCharType="begin"/>
            </w:r>
            <w:r w:rsidR="00D43A58">
              <w:rPr>
                <w:webHidden/>
              </w:rPr>
              <w:instrText xml:space="preserve"> PAGEREF _Toc97314816 \h </w:instrText>
            </w:r>
            <w:r w:rsidR="00D43A58">
              <w:rPr>
                <w:webHidden/>
              </w:rPr>
            </w:r>
            <w:r w:rsidR="00D43A58">
              <w:rPr>
                <w:webHidden/>
              </w:rPr>
              <w:fldChar w:fldCharType="separate"/>
            </w:r>
            <w:r w:rsidR="00AA462D">
              <w:rPr>
                <w:webHidden/>
              </w:rPr>
              <w:t>6</w:t>
            </w:r>
            <w:r w:rsidR="00D43A58">
              <w:rPr>
                <w:webHidden/>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17" w:history="1">
            <w:r w:rsidR="00D43A58" w:rsidRPr="00D43A58">
              <w:rPr>
                <w:rStyle w:val="Hyperlink"/>
                <w:rFonts w:ascii="BRH Devanagari RN" w:hAnsi="BRH Devanagari RN"/>
                <w:b/>
                <w:noProof/>
                <w:sz w:val="24"/>
                <w:lang w:bidi="ml-IN"/>
              </w:rPr>
              <w:t>1.8.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18" w:history="1">
            <w:r w:rsidR="00D43A58" w:rsidRPr="00D43A58">
              <w:rPr>
                <w:rStyle w:val="Hyperlink"/>
                <w:rFonts w:ascii="BRH Devanagari RN" w:hAnsi="BRH Devanagari RN"/>
                <w:b/>
                <w:noProof/>
                <w:sz w:val="24"/>
                <w:lang w:bidi="ml-IN"/>
              </w:rPr>
              <w:t>1.8.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19" w:history="1">
            <w:r w:rsidR="00D43A58" w:rsidRPr="00D43A58">
              <w:rPr>
                <w:rStyle w:val="Hyperlink"/>
                <w:rFonts w:ascii="BRH Devanagari RN" w:hAnsi="BRH Devanagari RN"/>
                <w:b/>
                <w:noProof/>
                <w:sz w:val="24"/>
                <w:lang w:bidi="ml-IN"/>
              </w:rPr>
              <w:t>1.8.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20" w:history="1">
            <w:r w:rsidR="00D43A58" w:rsidRPr="00D43A58">
              <w:rPr>
                <w:rStyle w:val="Hyperlink"/>
                <w:rFonts w:ascii="BRH Devanagari RN" w:hAnsi="BRH Devanagari RN"/>
                <w:b/>
                <w:noProof/>
                <w:sz w:val="24"/>
                <w:lang w:bidi="ml-IN"/>
              </w:rPr>
              <w:t>1.8.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33</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21" w:history="1">
            <w:r w:rsidR="00D43A58" w:rsidRPr="00D43A58">
              <w:rPr>
                <w:rStyle w:val="Hyperlink"/>
                <w:rFonts w:ascii="BRH Devanagari RN" w:hAnsi="BRH Devanagari RN"/>
                <w:b/>
                <w:noProof/>
                <w:sz w:val="24"/>
                <w:lang w:bidi="ml-IN"/>
              </w:rPr>
              <w:t>1.8.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46</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22" w:history="1">
            <w:r w:rsidR="00D43A58" w:rsidRPr="00D43A58">
              <w:rPr>
                <w:rStyle w:val="Hyperlink"/>
                <w:rFonts w:ascii="BRH Devanagari RN" w:hAnsi="BRH Devanagari RN"/>
                <w:b/>
                <w:noProof/>
                <w:sz w:val="24"/>
                <w:lang w:bidi="ml-IN"/>
              </w:rPr>
              <w:t>1.8.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5</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23" w:history="1">
            <w:r w:rsidR="00D43A58" w:rsidRPr="00D43A58">
              <w:rPr>
                <w:rStyle w:val="Hyperlink"/>
                <w:rFonts w:ascii="BRH Devanagari RN" w:hAnsi="BRH Devanagari RN"/>
                <w:b/>
                <w:noProof/>
                <w:sz w:val="24"/>
                <w:lang w:bidi="ml-IN"/>
              </w:rPr>
              <w:t>1.8.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79</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24" w:history="1">
            <w:r w:rsidR="00D43A58" w:rsidRPr="00D43A58">
              <w:rPr>
                <w:rStyle w:val="Hyperlink"/>
                <w:rFonts w:ascii="BRH Devanagari RN" w:hAnsi="BRH Devanagari RN"/>
                <w:b/>
                <w:noProof/>
                <w:sz w:val="24"/>
                <w:lang w:bidi="ml-IN"/>
              </w:rPr>
              <w:t>1.8.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95</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25" w:history="1">
            <w:r w:rsidR="00D43A58" w:rsidRPr="00D43A58">
              <w:rPr>
                <w:rStyle w:val="Hyperlink"/>
                <w:rFonts w:ascii="BRH Devanagari RN" w:hAnsi="BRH Devanagari RN"/>
                <w:b/>
                <w:noProof/>
                <w:sz w:val="24"/>
                <w:lang w:bidi="ml-IN"/>
              </w:rPr>
              <w:t>1.8.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05</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26" w:history="1">
            <w:r w:rsidR="00D43A58" w:rsidRPr="00D43A58">
              <w:rPr>
                <w:rStyle w:val="Hyperlink"/>
                <w:rFonts w:ascii="BRH Devanagari RN" w:hAnsi="BRH Devanagari RN"/>
                <w:b/>
                <w:noProof/>
                <w:sz w:val="24"/>
                <w:lang w:bidi="ml-IN"/>
              </w:rPr>
              <w:t>1.8.1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28</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27" w:history="1">
            <w:r w:rsidR="00D43A58" w:rsidRPr="00D43A58">
              <w:rPr>
                <w:rStyle w:val="Hyperlink"/>
                <w:rFonts w:ascii="BRH Devanagari RN" w:hAnsi="BRH Devanagari RN"/>
                <w:b/>
                <w:noProof/>
                <w:sz w:val="24"/>
                <w:lang w:bidi="ml-IN"/>
              </w:rPr>
              <w:t>1.8.1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47</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28" w:history="1">
            <w:r w:rsidR="00D43A58" w:rsidRPr="00D43A58">
              <w:rPr>
                <w:rStyle w:val="Hyperlink"/>
                <w:rFonts w:ascii="BRH Devanagari RN" w:hAnsi="BRH Devanagari RN"/>
                <w:b/>
                <w:noProof/>
                <w:sz w:val="24"/>
                <w:lang w:bidi="ml-IN"/>
              </w:rPr>
              <w:t>1.8.1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56</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29" w:history="1">
            <w:r w:rsidR="00D43A58" w:rsidRPr="00D43A58">
              <w:rPr>
                <w:rStyle w:val="Hyperlink"/>
                <w:rFonts w:ascii="BRH Devanagari RN" w:hAnsi="BRH Devanagari RN"/>
                <w:b/>
                <w:noProof/>
                <w:sz w:val="24"/>
                <w:lang w:bidi="ml-IN"/>
              </w:rPr>
              <w:t>1.8.1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78</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30" w:history="1">
            <w:r w:rsidR="00D43A58" w:rsidRPr="00D43A58">
              <w:rPr>
                <w:rStyle w:val="Hyperlink"/>
                <w:rFonts w:ascii="BRH Devanagari RN" w:hAnsi="BRH Devanagari RN"/>
                <w:b/>
                <w:noProof/>
                <w:sz w:val="24"/>
                <w:lang w:bidi="ml-IN"/>
              </w:rPr>
              <w:t>1.8.1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0</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31" w:history="1">
            <w:r w:rsidR="00D43A58" w:rsidRPr="00D43A58">
              <w:rPr>
                <w:rStyle w:val="Hyperlink"/>
                <w:rFonts w:ascii="BRH Devanagari RN" w:hAnsi="BRH Devanagari RN"/>
                <w:b/>
                <w:noProof/>
                <w:sz w:val="24"/>
                <w:lang w:bidi="ml-IN"/>
              </w:rPr>
              <w:t>1.8.1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15</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32" w:history="1">
            <w:r w:rsidR="00D43A58" w:rsidRPr="00D43A58">
              <w:rPr>
                <w:rStyle w:val="Hyperlink"/>
                <w:rFonts w:ascii="BRH Devanagari RN" w:hAnsi="BRH Devanagari RN"/>
                <w:b/>
                <w:noProof/>
                <w:sz w:val="24"/>
                <w:lang w:bidi="ml-IN"/>
              </w:rPr>
              <w:t>1.8.1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30</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33" w:history="1">
            <w:r w:rsidR="00D43A58" w:rsidRPr="00D43A58">
              <w:rPr>
                <w:rStyle w:val="Hyperlink"/>
                <w:rFonts w:ascii="BRH Devanagari RN" w:hAnsi="BRH Devanagari RN"/>
                <w:b/>
                <w:noProof/>
                <w:sz w:val="24"/>
                <w:lang w:bidi="ml-IN"/>
              </w:rPr>
              <w:t>1.8.1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2</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34" w:history="1">
            <w:r w:rsidR="00D43A58" w:rsidRPr="00D43A58">
              <w:rPr>
                <w:rStyle w:val="Hyperlink"/>
                <w:rFonts w:ascii="BRH Devanagari RN" w:hAnsi="BRH Devanagari RN"/>
                <w:b/>
                <w:noProof/>
                <w:sz w:val="24"/>
                <w:lang w:bidi="ml-IN"/>
              </w:rPr>
              <w:t>1.8.1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50</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35" w:history="1">
            <w:r w:rsidR="00D43A58" w:rsidRPr="00D43A58">
              <w:rPr>
                <w:rStyle w:val="Hyperlink"/>
                <w:rFonts w:ascii="BRH Devanagari RN" w:hAnsi="BRH Devanagari RN"/>
                <w:b/>
                <w:noProof/>
                <w:sz w:val="24"/>
                <w:lang w:bidi="ml-IN"/>
              </w:rPr>
              <w:t>1.8.1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0</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36" w:history="1">
            <w:r w:rsidR="00D43A58" w:rsidRPr="00D43A58">
              <w:rPr>
                <w:rStyle w:val="Hyperlink"/>
                <w:rFonts w:ascii="BRH Devanagari RN" w:hAnsi="BRH Devanagari RN"/>
                <w:b/>
                <w:noProof/>
                <w:sz w:val="24"/>
                <w:lang w:bidi="ml-IN"/>
              </w:rPr>
              <w:t>1.8.2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9</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37" w:history="1">
            <w:r w:rsidR="00D43A58" w:rsidRPr="00D43A58">
              <w:rPr>
                <w:rStyle w:val="Hyperlink"/>
                <w:rFonts w:ascii="BRH Devanagari RN" w:hAnsi="BRH Devanagari RN"/>
                <w:b/>
                <w:noProof/>
                <w:sz w:val="24"/>
                <w:lang w:bidi="ml-IN"/>
              </w:rPr>
              <w:t>1.8.2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75</w:t>
            </w:r>
            <w:r w:rsidR="00D43A58" w:rsidRPr="00D43A58">
              <w:rPr>
                <w:rFonts w:ascii="BRH Devanagari RN" w:hAnsi="BRH Devanagari RN"/>
                <w:b/>
                <w:noProof/>
                <w:webHidden/>
                <w:sz w:val="24"/>
              </w:rPr>
              <w:fldChar w:fldCharType="end"/>
            </w:r>
          </w:hyperlink>
        </w:p>
        <w:p w:rsidR="00D43A58" w:rsidRPr="00D43A58" w:rsidRDefault="001B0E10">
          <w:pPr>
            <w:pStyle w:val="TOC3"/>
            <w:tabs>
              <w:tab w:val="left" w:pos="1320"/>
              <w:tab w:val="right" w:leader="dot" w:pos="10019"/>
            </w:tabs>
            <w:rPr>
              <w:rFonts w:ascii="BRH Devanagari RN" w:hAnsi="BRH Devanagari RN"/>
              <w:b/>
              <w:noProof/>
              <w:sz w:val="24"/>
            </w:rPr>
          </w:pPr>
          <w:hyperlink w:anchor="_Toc97314838" w:history="1">
            <w:r w:rsidR="00D43A58" w:rsidRPr="00D43A58">
              <w:rPr>
                <w:rStyle w:val="Hyperlink"/>
                <w:rFonts w:ascii="BRH Devanagari RN" w:hAnsi="BRH Devanagari RN"/>
                <w:b/>
                <w:noProof/>
                <w:sz w:val="24"/>
                <w:lang w:bidi="ml-IN"/>
              </w:rPr>
              <w:t>1.8.2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86</w:t>
            </w:r>
            <w:r w:rsidR="00D43A58" w:rsidRPr="00D43A58">
              <w:rPr>
                <w:rFonts w:ascii="BRH Devanagari RN" w:hAnsi="BRH Devanagari RN"/>
                <w:b/>
                <w:noProof/>
                <w:webHidden/>
                <w:sz w:val="24"/>
              </w:rPr>
              <w:fldChar w:fldCharType="end"/>
            </w:r>
          </w:hyperlink>
        </w:p>
        <w:p w:rsidR="00371515" w:rsidRPr="00FE12AA" w:rsidRDefault="00371515" w:rsidP="00371515">
          <w:pPr>
            <w:spacing w:after="0" w:line="240" w:lineRule="auto"/>
            <w:rPr>
              <w:sz w:val="8"/>
            </w:rPr>
          </w:pPr>
          <w:r w:rsidRPr="00EC4301">
            <w:rPr>
              <w:rFonts w:ascii="BRH Devanagari RN" w:hAnsi="BRH Devanagari RN"/>
              <w:b/>
              <w:bCs/>
              <w:noProof/>
              <w:sz w:val="52"/>
              <w:szCs w:val="36"/>
            </w:rPr>
            <w:fldChar w:fldCharType="end"/>
          </w:r>
        </w:p>
      </w:sdtContent>
    </w:sdt>
    <w:p w:rsidR="00371515" w:rsidRPr="006E6C5C" w:rsidRDefault="00371515" w:rsidP="00371515">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AA462D" w:rsidRPr="001B5A1F"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AA462D" w:rsidRPr="001B5A1F" w:rsidRDefault="00AA462D" w:rsidP="00AA462D">
      <w:pPr>
        <w:pStyle w:val="NoSpacing"/>
        <w:rPr>
          <w:sz w:val="20"/>
        </w:rPr>
      </w:pPr>
    </w:p>
    <w:p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A462D" w:rsidRPr="001B5A1F" w:rsidRDefault="00AA462D" w:rsidP="00AA462D">
      <w:pPr>
        <w:widowControl w:val="0"/>
        <w:autoSpaceDE w:val="0"/>
        <w:autoSpaceDN w:val="0"/>
        <w:adjustRightInd w:val="0"/>
        <w:spacing w:after="0" w:line="240" w:lineRule="auto"/>
        <w:ind w:left="360"/>
        <w:rPr>
          <w:rFonts w:ascii="Arial" w:hAnsi="Arial" w:cs="Arial"/>
          <w:color w:val="000000"/>
          <w:sz w:val="24"/>
          <w:szCs w:val="28"/>
        </w:rPr>
      </w:pPr>
    </w:p>
    <w:p w:rsidR="00AA462D" w:rsidRPr="001B5A1F" w:rsidRDefault="00AA462D" w:rsidP="00AA462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Pr="007E4634" w:rsidRDefault="00AA462D" w:rsidP="00AA462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A462D" w:rsidRPr="007E4634" w:rsidRDefault="00AA462D" w:rsidP="00AA462D">
      <w:pPr>
        <w:widowControl w:val="0"/>
        <w:autoSpaceDE w:val="0"/>
        <w:autoSpaceDN w:val="0"/>
        <w:adjustRightInd w:val="0"/>
        <w:spacing w:after="0" w:line="240" w:lineRule="auto"/>
        <w:rPr>
          <w:rFonts w:ascii="Arial" w:hAnsi="Arial" w:cs="Arial"/>
          <w:sz w:val="24"/>
          <w:szCs w:val="28"/>
        </w:rPr>
      </w:pPr>
    </w:p>
    <w:p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A462D" w:rsidRPr="007E4634" w:rsidRDefault="00AA462D" w:rsidP="00AA462D">
      <w:pPr>
        <w:widowControl w:val="0"/>
        <w:autoSpaceDE w:val="0"/>
        <w:autoSpaceDN w:val="0"/>
        <w:adjustRightInd w:val="0"/>
        <w:spacing w:after="0" w:line="240" w:lineRule="auto"/>
        <w:ind w:right="-115"/>
        <w:rPr>
          <w:rFonts w:ascii="Arial" w:hAnsi="Arial" w:cs="BRH Devanagari Extra"/>
          <w:color w:val="000000"/>
          <w:szCs w:val="40"/>
        </w:rPr>
      </w:pPr>
    </w:p>
    <w:p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A462D" w:rsidRPr="007E4634" w:rsidRDefault="00AA462D" w:rsidP="00AA462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AA462D" w:rsidRDefault="00AA462D" w:rsidP="00AA462D">
      <w:pPr>
        <w:widowControl w:val="0"/>
        <w:autoSpaceDE w:val="0"/>
        <w:autoSpaceDN w:val="0"/>
        <w:adjustRightInd w:val="0"/>
        <w:spacing w:after="0" w:line="240" w:lineRule="auto"/>
        <w:ind w:right="-115"/>
        <w:rPr>
          <w:rFonts w:ascii="Arial" w:hAnsi="Arial" w:cs="Arial"/>
          <w:b/>
          <w:bCs/>
          <w:color w:val="000000"/>
          <w:sz w:val="28"/>
          <w:szCs w:val="28"/>
        </w:rPr>
      </w:pPr>
    </w:p>
    <w:p w:rsidR="00371515" w:rsidRDefault="00371515" w:rsidP="0037151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71515" w:rsidRDefault="00371515">
      <w:pPr>
        <w:widowControl w:val="0"/>
        <w:autoSpaceDE w:val="0"/>
        <w:autoSpaceDN w:val="0"/>
        <w:adjustRightInd w:val="0"/>
        <w:spacing w:after="0" w:line="240" w:lineRule="auto"/>
        <w:rPr>
          <w:rFonts w:ascii="Arial" w:hAnsi="Arial" w:cs="BRH Devanagari Extra"/>
          <w:color w:val="000000"/>
          <w:sz w:val="32"/>
          <w:szCs w:val="40"/>
        </w:rPr>
        <w:sectPr w:rsidR="00371515" w:rsidSect="004C7B37">
          <w:headerReference w:type="even" r:id="rId15"/>
          <w:headerReference w:type="default" r:id="rId16"/>
          <w:pgSz w:w="12240" w:h="15840"/>
          <w:pgMar w:top="1134" w:right="1077" w:bottom="1134" w:left="1134" w:header="720" w:footer="720" w:gutter="0"/>
          <w:cols w:space="720"/>
          <w:noEndnote/>
        </w:sectPr>
      </w:pPr>
    </w:p>
    <w:p w:rsidR="00371515" w:rsidRPr="00D05D16" w:rsidRDefault="00371515" w:rsidP="00371515">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rsidR="00371515" w:rsidRPr="00D05D16" w:rsidRDefault="00371515" w:rsidP="00371515">
      <w:pPr>
        <w:pStyle w:val="Heading1"/>
        <w:spacing w:line="240" w:lineRule="auto"/>
        <w:ind w:left="431" w:hanging="431"/>
        <w:rPr>
          <w:rFonts w:ascii="Arial" w:hAnsi="Arial" w:cs="Arial"/>
          <w:sz w:val="32"/>
          <w:szCs w:val="36"/>
        </w:rPr>
      </w:pPr>
      <w:bookmarkStart w:id="1" w:name="_Toc479612673"/>
      <w:bookmarkStart w:id="2" w:name="_Toc97314815"/>
      <w:r w:rsidRPr="00D05D16">
        <w:t xml:space="preserve">M×üwhÉ rÉeÉÑuÉåïSÏrÉ iÉæÌ¨ÉUÏrÉ xÉÇÌWûiÉÉ </w:t>
      </w:r>
      <w:r w:rsidR="0003400F" w:rsidRPr="0003400F">
        <w:t>bÉlÉ</w:t>
      </w:r>
      <w:r w:rsidRPr="00D05D16">
        <w:t xml:space="preserve"> mÉÉPåû mÉëjÉqÉÇ MüÉhQÇû</w:t>
      </w:r>
      <w:bookmarkEnd w:id="1"/>
      <w:bookmarkEnd w:id="2"/>
    </w:p>
    <w:p w:rsidR="00371515" w:rsidRPr="00D05D16" w:rsidRDefault="00371515" w:rsidP="00371515">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314816"/>
      <w:r w:rsidRPr="00D05D16">
        <w:t xml:space="preserve">mÉëjÉqÉMüÉhQåû A¹qÉÈ mÉëzlÉÈ - </w:t>
      </w:r>
      <w:r w:rsidRPr="00D05D16">
        <w:rPr>
          <w:rFonts w:cs="BRH Devanagari Extra"/>
          <w:szCs w:val="44"/>
        </w:rPr>
        <w:t>UÉeÉxÉÔrÉÈ</w:t>
      </w:r>
      <w:bookmarkEnd w:id="3"/>
      <w:bookmarkEnd w:id="4"/>
    </w:p>
    <w:p w:rsidR="00371515" w:rsidRPr="003A7CCE" w:rsidRDefault="00371515" w:rsidP="00371515">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314817"/>
      <w:r w:rsidRPr="003A7CCE">
        <w:rPr>
          <w:sz w:val="40"/>
        </w:rPr>
        <w:t>AlÉÑuÉÉMüqÉç 1 - bÉlÉqÉç</w:t>
      </w:r>
      <w:bookmarkEnd w:id="5"/>
      <w:bookmarkEnd w:id="6"/>
      <w:bookmarkEnd w:id="7"/>
      <w:bookmarkEnd w:id="8"/>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8"/>
          <w:szCs w:val="40"/>
        </w:rPr>
        <w:t>1</w:t>
      </w:r>
      <w:r w:rsidR="00EA23B8" w:rsidRPr="00371515">
        <w:rPr>
          <w:rFonts w:ascii="BRH Devanagari Extra" w:hAnsi="BRH Devanagari Extra" w:cs="BRH Devanagari Extra"/>
          <w:color w:val="000000"/>
          <w:sz w:val="36"/>
          <w:szCs w:val="40"/>
        </w:rPr>
        <w:t>)</w:t>
      </w:r>
      <w:r w:rsidR="00EA23B8" w:rsidRPr="00371515">
        <w:rPr>
          <w:rFonts w:ascii="BRH Devanagari Extra" w:hAnsi="BRH Devanagari Extra" w:cs="BRH Devanagari Extra"/>
          <w:color w:val="000000"/>
          <w:sz w:val="36"/>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lÉÑþqÉirÉæ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lÉÑþq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SÍ¤ÉþhÉÉ |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qrÉÉþ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ÏrÉþl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uÉ - zÉÏrÉþl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Éx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 </w:t>
      </w:r>
    </w:p>
    <w:p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 ÌuÉ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 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Í¤ÉþhÉÉ |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AÉWÒû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uÉÉWûÉÿ |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ÉWÒû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É -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ÌlÉUç.GiÉå ÌlÉUç.GiÉå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ÌlÉUç.G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iÉå 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Éå pÉÔ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 ir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Íx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 qÉ(aqÉç)Wû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aqÉç)WûþxÉÈ | xuÉÉWûÉÿ | lÉ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lÉqÉþÈ | r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ÉqÉþÈ |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U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Uþ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MüÉþSzÉMümÉÉsÉqÉç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WûUþhrÉqÉç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CÌiÉþ mÉëjÉqÉ - 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ÉxÉþÈ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xÉþÈ | SÍ¤ÉþhÉÉ | xÉUþxu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Í¤ÉþhÉÉ |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xÉUþxu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ÉÉuÉÉæÿ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7"/>
          <w:headerReference w:type="default" r:id="rId18"/>
          <w:pgSz w:w="12240" w:h="15840"/>
          <w:pgMar w:top="1134" w:right="1077" w:bottom="1134" w:left="1134" w:header="720" w:footer="720" w:gutter="0"/>
          <w:cols w:space="720"/>
          <w:noEndnote/>
          <w:docGrid w:linePitch="299"/>
        </w:sectPr>
      </w:pPr>
    </w:p>
    <w:p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9" w:name="_Toc97314818"/>
      <w:r w:rsidRPr="003A7CCE">
        <w:rPr>
          <w:sz w:val="40"/>
        </w:rPr>
        <w:lastRenderedPageBreak/>
        <w:t xml:space="preserve">AlÉÑuÉÉMüqÉç </w:t>
      </w:r>
      <w:r>
        <w:rPr>
          <w:sz w:val="40"/>
        </w:rPr>
        <w:t>2</w:t>
      </w:r>
      <w:r w:rsidRPr="003A7CCE">
        <w:rPr>
          <w:sz w:val="40"/>
        </w:rPr>
        <w:t>- bÉlÉqÉç</w:t>
      </w:r>
      <w:bookmarkEnd w:id="9"/>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ÍqÉÌiÉþ ±ÉuÉ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þ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9"/>
          <w:pgSz w:w="12240" w:h="15840"/>
          <w:pgMar w:top="1134" w:right="1077" w:bottom="1134" w:left="1134" w:header="720" w:footer="720" w:gutter="0"/>
          <w:cols w:space="720"/>
          <w:noEndnote/>
          <w:docGrid w:linePitch="299"/>
        </w:sectPr>
      </w:pPr>
    </w:p>
    <w:p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0" w:name="_Toc97314819"/>
      <w:r w:rsidRPr="003A7CCE">
        <w:rPr>
          <w:sz w:val="40"/>
        </w:rPr>
        <w:lastRenderedPageBreak/>
        <w:t xml:space="preserve">AlÉÑuÉÉMüqÉç </w:t>
      </w:r>
      <w:r>
        <w:rPr>
          <w:sz w:val="40"/>
        </w:rPr>
        <w:t>3</w:t>
      </w:r>
      <w:r w:rsidRPr="003A7CCE">
        <w:rPr>
          <w:sz w:val="40"/>
        </w:rPr>
        <w:t xml:space="preserve"> - bÉlÉqÉç</w:t>
      </w:r>
      <w:bookmarkEnd w:id="10"/>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þlÉç. WûuÉÉqÉWåû WûuÉÉqÉWåû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þlÉç. WûuÉÉqÉ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lÉç. WûuÉÉqÉWåû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lÉç.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lÉç.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ÌlÉÌiÉþ mÉë - 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uÉÉþWûxÉÈ | </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pÉ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 - eÉÉåw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å |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wÉÔ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qÉÉå qÉÉå wÉÔ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qÉÉå qÉÉå wÉÔ hÉþ ClSì | </w:t>
      </w:r>
    </w:p>
    <w:p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2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5</w:t>
      </w:r>
      <w:r w:rsidR="00EA23B8" w:rsidRPr="00371515">
        <w:rPr>
          <w:rFonts w:ascii="BRH Devanagari RN" w:hAnsi="BRH Devanagari RN" w:cs="BRH Devanagari RN"/>
          <w:color w:val="000000"/>
          <w:sz w:val="32"/>
          <w:szCs w:val="40"/>
        </w:rPr>
        <w:t xml:space="preserve">)-  </w:t>
      </w:r>
      <w:r w:rsidR="00EA23B8" w:rsidRPr="009833C6">
        <w:rPr>
          <w:rFonts w:ascii="BRH Devanagari Extra" w:hAnsi="BRH Devanagari Extra" w:cs="BRH Devanagari RN"/>
          <w:color w:val="000000"/>
          <w:sz w:val="32"/>
          <w:szCs w:val="40"/>
        </w:rPr>
        <w:t>qÉÉå |</w:t>
      </w:r>
      <w:r w:rsidR="00EA23B8" w:rsidRPr="00371515">
        <w:rPr>
          <w:rFonts w:ascii="BRH Devanagari RN" w:hAnsi="BRH Devanagari RN" w:cs="BRH Devanagari RN"/>
          <w:color w:val="000000"/>
          <w:sz w:val="32"/>
          <w:szCs w:val="40"/>
        </w:rPr>
        <w:t xml:space="preserve"> (</w:t>
      </w:r>
      <w:r w:rsidR="00371515" w:rsidRPr="00371515">
        <w:rPr>
          <w:rFonts w:ascii="Arial" w:hAnsi="Arial" w:cs="BRH Devanagari RN"/>
          <w:color w:val="000000"/>
          <w:sz w:val="24"/>
          <w:szCs w:val="40"/>
        </w:rPr>
        <w:t>GS</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w:t>
      </w:r>
      <w:r w:rsidR="00EA23B8" w:rsidRPr="00371515">
        <w:rPr>
          <w:rFonts w:ascii="BRH Devanagari RN" w:hAnsi="BRH Devanagari RN" w:cs="BRH Devanagari RN"/>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xÉÑ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xÉÑ hÉþ Cl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 lÉÉå lÉ C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Såþ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xi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xiÉÑþ x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lÉç iÉå iÉå zÉÑ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gÉç NÒû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Wû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½þxrÉ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Òûw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 a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lSþiÉå | a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4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4</w:t>
      </w:r>
      <w:r w:rsidR="00EA23B8" w:rsidRPr="007F02B7">
        <w:rPr>
          <w:rFonts w:ascii="BRH Devanagari Extra" w:hAnsi="BRH Devanagari Extra" w:cs="BRH Devanagari RN"/>
          <w:color w:val="000000"/>
          <w:sz w:val="32"/>
          <w:szCs w:val="40"/>
        </w:rPr>
        <w:t>)-  aÉÏÈ</w:t>
      </w:r>
      <w:r w:rsidR="00EA23B8" w:rsidRPr="00371515">
        <w:rPr>
          <w:rFonts w:ascii="BRH Devanagari RN" w:hAnsi="BRH Devanagari RN" w:cs="BRH Devanagari RN"/>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Ï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rÉiÉç | aÉëÉqÉåÿ | rÉ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ëÉqÉåÿ | rÉiÉç | AUþh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þh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iÉç | AUþhrÉå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UþhrÉå |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Sè 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iÉÏ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iÉç |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å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ÅrÉåïþ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þ L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gramStart"/>
      <w:r w:rsidRPr="00371515">
        <w:rPr>
          <w:rFonts w:ascii="BRH Devanagari Extra" w:hAnsi="BRH Devanagari Extra" w:cs="BRH Devanagari Extra"/>
          <w:color w:val="000000"/>
          <w:sz w:val="32"/>
          <w:szCs w:val="40"/>
        </w:rPr>
        <w:t>Å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rÉiÉç | LMüþxrÉ | AÍk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krÉ krÉå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Ík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LMüþxrÉ | AÍkÉþ | kÉqÉïþÍ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k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ÍkÉþ | kÉqÉïþÍhÉ | 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kÉqÉïþÍhÉ |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þuÉ - rÉeÉ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ü³Éçþ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üqÉï - M×ü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ÌiÉþ qÉrÉÈ - 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Åx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 mÉë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AxiÉÿqÉç |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å 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å iÉþ xÉÑSÉlÉuÉÈ xÉÑSÉlÉuÉ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å iÉþ xÉÑSÉlÉ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0"/>
          <w:pgSz w:w="12240" w:h="15840"/>
          <w:pgMar w:top="1134" w:right="1077" w:bottom="1134" w:left="1134" w:header="720" w:footer="720" w:gutter="0"/>
          <w:cols w:space="720"/>
          <w:noEndnote/>
          <w:docGrid w:linePitch="299"/>
        </w:sectPr>
      </w:pPr>
    </w:p>
    <w:p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1" w:name="_Toc97314820"/>
      <w:r w:rsidRPr="003A7CCE">
        <w:rPr>
          <w:sz w:val="40"/>
        </w:rPr>
        <w:lastRenderedPageBreak/>
        <w:t xml:space="preserve">AlÉÑuÉÉMüqÉç </w:t>
      </w:r>
      <w:r>
        <w:rPr>
          <w:sz w:val="40"/>
        </w:rPr>
        <w:t>4</w:t>
      </w:r>
      <w:r w:rsidRPr="003A7CCE">
        <w:rPr>
          <w:sz w:val="40"/>
        </w:rPr>
        <w:t xml:space="preserve"> - bÉlÉqÉç</w:t>
      </w:r>
      <w:bookmarkEnd w:id="11"/>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 Å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lÉÏþMü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ÏþMü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kÉ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uÉÉï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SþÌ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l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þ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lÉþÈ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ÑlÉþÈ |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mÉþ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ÌiÉþ m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lÉ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åþ u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ÉÿqÉç |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iÉ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þ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kÉå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Sk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CiÉç | Ì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ÌS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lÉÏ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iÉç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ÌlÉ lÉÏÌSlÉç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ÏÌSlÉç ÌlÉ q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WûU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qÉå qÉå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WûþU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iÉå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w:t>
      </w:r>
      <w:r w:rsidR="00D26337">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uÉæµ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Müþ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1"/>
          <w:pgSz w:w="12240" w:h="15840"/>
          <w:pgMar w:top="1134" w:right="1077" w:bottom="1134" w:left="1134" w:header="720" w:footer="720" w:gutter="0"/>
          <w:cols w:space="720"/>
          <w:noEndnote/>
          <w:docGrid w:linePitch="299"/>
        </w:sectPr>
      </w:pPr>
    </w:p>
    <w:p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2" w:name="_Toc97314821"/>
      <w:r w:rsidRPr="003A7CCE">
        <w:rPr>
          <w:sz w:val="40"/>
        </w:rPr>
        <w:lastRenderedPageBreak/>
        <w:t xml:space="preserve">AlÉÑuÉÉMüqÉç </w:t>
      </w:r>
      <w:r>
        <w:rPr>
          <w:sz w:val="40"/>
        </w:rPr>
        <w:t>5</w:t>
      </w:r>
      <w:r w:rsidRPr="003A7CCE">
        <w:rPr>
          <w:sz w:val="40"/>
        </w:rPr>
        <w:t xml:space="preserve"> - bÉlÉqÉç</w:t>
      </w:r>
      <w:bookmarkEnd w:id="12"/>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ÉåqÉÉþr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iÉ× - qÉ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 ÌlÉ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w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wÉOè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wÉOè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û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j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Íp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iÉ iÉiÉ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i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å iÉå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iuÉÉqÉç |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 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ÌmÉiÉÉqÉWû ÌmÉiÉÉqÉWû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ÌmÉiÉÉqÉ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ÌmÉiÉÉqÉWû 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ÌiÉþ mÉë -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uÉÉqÉç | AlÉÑþ | A§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 §ÉÉ§É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lÉÑþ |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 §ÉÉ§ÉÉ luÉluÉ§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Å§ÉÉ luÉluÉ§Éþ ÌmÉiÉ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qÉþlSSèk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ÍqÉÌiÉþ rÉjÉ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þqÉç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Ñ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qÉbÉþu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ûÏÌiÉ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mÉë |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³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rÉ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uÉzÉÉlÉçþ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ÎluÉir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rÉÉåeÉÉÿ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³Éçþ | AqÉÏþqÉSliÉ | ÌW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qÉÏþqÉSliÉ | ÌWû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Wû |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irÉþkÉÔwÉiÉ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xiÉÉåþwÉiÉ | xuÉpÉÉþlÉuÉÈ | ÌuÉmÉë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uÉpÉÉþlÉuÉÈ | ÌuÉmÉëÉÿÈ | lÉÌuÉþ¸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uÉpÉÉþlÉ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ÌuÉmÉëÉÿÈ |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ÉåeÉÉÿ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WûU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³Éç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S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iÉÏþiÉ×mÉ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eÉliÉ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3</w:t>
      </w:r>
      <w:r w:rsidR="00EA23B8" w:rsidRPr="00D1784A">
        <w:rPr>
          <w:rFonts w:ascii="BRH Devanagari Extra" w:hAnsi="BRH Devanagari Extra" w:cs="BRH Devanagari Extra"/>
          <w:color w:val="000000"/>
          <w:sz w:val="32"/>
          <w:szCs w:val="40"/>
        </w:rPr>
        <w:t>)-  AqÉÏþqÉ×eÉliÉ |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rsidR="00EA23B8" w:rsidRP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A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Éå ÅqÉÏþqÉ×e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liÉÉ 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iÉUþÈ | </w:t>
      </w:r>
    </w:p>
    <w:p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5</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 CÌiÉþ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w:t>
      </w:r>
      <w:r w:rsidRPr="00371515">
        <w:rPr>
          <w:rFonts w:ascii="BRH Devanagari Extra" w:hAnsi="BRH Devanagari Extra" w:cs="BRH Devanagari Extra"/>
          <w:color w:val="000000"/>
          <w:sz w:val="32"/>
          <w:szCs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U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åþiÉå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ÌmÉiÉU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ÌmÉiÉUÈ ÌmÉiÉU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j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ËU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j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Ú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m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ÌiÉþ xÉÑ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S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qÉSþ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Sþ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kÉ - qÉÉS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SþÎ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lÉþÈ | lÉÑ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ÉÑ |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É lÉÑ luÉ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Ñ luÉÉ WÒûþuÉÉqÉ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 ¶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qÉlqÉ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uÉå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ÉÑ lÉÉå lÉ 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 mÉÑ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Ñ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qÉlÉþÈ | mÉÑlÉþÈ | ¢üiu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iu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ÉÑlÉþÈ | ¢üiuÉåÿ | S¤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iuÉåÿ |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erÉÉåMçü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Mçü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ÑlÉþÈ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þUç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 SSÉþi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lÉþÈ | SSÉþiÉÑ | Sæu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SÉþiÉÑ | SæurÉþÈ | e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æurÉþÈ | e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e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Ç ÆuÉëÉiÉ(aqÉç)þ xÉcÉå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ëÉiÉ(aqÉç)þ xÉcÉå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ÌiÉþ xÉcÉåqÉÌWû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ËUþ¤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ÉÇ ÆrÉSè rÉSè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iÉ ±ÉÇ Æ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ÉqÉç |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Ç ÆrÉSè 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Ç Æ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ÌiÉþ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 Ll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xqÉÉÿiÉç | LlÉþxÉÈ | aÉÉUç.WûþmÉi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lÉþxÉÈ | aÉÉUç.WûþmÉirÉÈ | mÉë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ÉUç.WûþmÉirÉÈ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mÉë qÉÑþgc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ÉUç.WûþmÉi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 qÉÑ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qÉÑþgcÉiÉÑ qÉÑgcÉiÉÑ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r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È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i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2"/>
          <w:pgSz w:w="12240" w:h="15840"/>
          <w:pgMar w:top="1134" w:right="1077" w:bottom="1134" w:left="1134" w:header="720" w:footer="720" w:gutter="0"/>
          <w:cols w:space="720"/>
          <w:noEndnote/>
          <w:docGrid w:linePitch="299"/>
        </w:sectPr>
      </w:pPr>
    </w:p>
    <w:p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3" w:name="_Toc97314822"/>
      <w:r w:rsidRPr="003A7CCE">
        <w:rPr>
          <w:sz w:val="40"/>
        </w:rPr>
        <w:lastRenderedPageBreak/>
        <w:t xml:space="preserve">AlÉÑuÉÉMüqÉç </w:t>
      </w:r>
      <w:r>
        <w:rPr>
          <w:sz w:val="40"/>
        </w:rPr>
        <w:t>6</w:t>
      </w:r>
      <w:r w:rsidRPr="003A7CCE">
        <w:rPr>
          <w:sz w:val="40"/>
        </w:rPr>
        <w:t xml:space="preserve"> - bÉlÉqÉç</w:t>
      </w:r>
      <w:bookmarkEnd w:id="13"/>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MüþMümÉÉsÉÉl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ÍqÉÌiÉþ mÉëÌiÉ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þMümÉÉsÉÉl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þMümÉÉsÉ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 AÌiÉþËU£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ÿqÉç | AÌiÉþËU£üqÉç | rÉÉuÉþ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ÉuÉþ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ÌiÉþËU£üqÉç |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ÌiÉþËU£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iÉþ -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 i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 xi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qÉÈ | iÉåprÉþÈ | 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ÉåprÉþÈ |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 qÉþMü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 qÉ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þMüU qÉMü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ï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Éï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 rÉeÉþqÉÉl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zÉqÉïþ | rÉeÉþqÉÉlÉxrÉ | zÉq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eÉþqÉÉlÉxrÉ |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rÉcN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qÉå q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NæûMü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iÉxj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ÂSì ÂSì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þ Â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iÉå iÉå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eÉÑþw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 AÎqoÉþMü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 ÅÎqoÉþMü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uÉxÉëÉÿ | AÎqoÉþMürÉÉ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ÎqoÉþMürÉÉ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 eÉÑ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eÉÑþwÉxuÉ eÉÑwÉx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 Aµ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 Åµ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ÉuÉåÿ | AµÉÉþrÉ | mÉÑÂþw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µÉÉþrÉ |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qÉjÉ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p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jÉ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jÉÉåÿ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ÑpÉåþwÉ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 rÉj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ÑpÉåþwÉeÉqÉç | rÉjÉÉÿ | AxÉ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 ÅxÉþ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ÑpÉåþwÉ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rÉjÉÉÿ | AxÉ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 ÅxÉþ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xÉ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irÉxÉþ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ÍqÉÌiÉþ xÉÑ - a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o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Éÿqo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 qÉþÌS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Éþ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uÉ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þÇoÉ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Éår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 MüUþ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ÉårÉþxÉÈ | MüUþiÉç | rÉj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 MüUþ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xrÉþxÉÈ | MüUþiÉç | rÉjÉÉ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 rÉjÉÉ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q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þ Ìu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þÇoÉMü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Çü ÆrÉeÉÉqÉWåû rÉe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þÇoÉMü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aqÉç)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ÍqÉÌiÉþ xÉÑ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ÑÌ¹ - uÉ®ï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å 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Ñþ¤ÉÏ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ÅqÉ×i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eÉÑþw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qÉÔeÉþuÉ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ÔeÉþuÉiÉÈ |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iÉÏþ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ÔeÉþuÉ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ÌmÉlÉÉþMüWûx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iÉkÉluÉÉ | ÌmÉlÉÉþMüWûxiÉÈ | M×üÌ¨ÉþuÉÉx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åirÉuÉþiÉi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mÉlÉÉþMüWûxiÉÈ | M×üÌ¨ÉþuÉÉx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mÉlÉÉþMüWûx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 -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M×üÌ¨ÉþuÉÉxÉ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Ì¨Éþ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3"/>
          <w:pgSz w:w="12240" w:h="15840"/>
          <w:pgMar w:top="1134" w:right="1077" w:bottom="1134" w:left="1134" w:header="720" w:footer="720" w:gutter="0"/>
          <w:cols w:space="720"/>
          <w:noEndnote/>
          <w:docGrid w:linePitch="299"/>
        </w:sectPr>
      </w:pPr>
    </w:p>
    <w:p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4" w:name="_Toc97314823"/>
      <w:r w:rsidRPr="003A7CCE">
        <w:rPr>
          <w:sz w:val="40"/>
        </w:rPr>
        <w:lastRenderedPageBreak/>
        <w:t xml:space="preserve">AlÉÑuÉÉMüqÉç </w:t>
      </w:r>
      <w:r>
        <w:rPr>
          <w:sz w:val="40"/>
        </w:rPr>
        <w:t>7</w:t>
      </w:r>
      <w:r w:rsidRPr="003A7CCE">
        <w:rPr>
          <w:sz w:val="40"/>
        </w:rPr>
        <w:t xml:space="preserve"> - bÉlÉqÉç</w:t>
      </w:r>
      <w:bookmarkEnd w:id="14"/>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UÉþrÉ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mÉ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aqÉç) xÉÏ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²ÉSz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ÏUÿqÉç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ÑUÈ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Í¤ÉhÉ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ÉÉiÉç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ÉU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ÂþhÉlÉå§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h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mÉËU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È - Wû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þÈ mÉÉliÉÑ mÉ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þÈ mÉÉ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lÉÉå lÉÈ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Éåþ ÅuÉliuÉu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Éåþ ÅuÉ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ÉÑ lÉÉå lÉÉå Å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prÉþÈ | lÉ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uÉ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uÉ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ÉåprÉþÈ | lÉqÉþÈ | i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ÉqÉþÈ | iÉåprÉþÈ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ÉåprÉþÈ | xuÉÉWûÉÿ | xÉqÉÔþR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ûÉÿ | xÉqÉÔþRûqÉç | 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qÉÔþRûqÉç | U¤ÉþÈ | xÉlSþak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lSþa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qÉÔþR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þÈ | xÉlSþakÉqÉç | 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lSþakÉqÉç | U¤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lSþak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aqÉç)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U¤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xÉ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xÉqÉç SþWûÉÍqÉ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ÍpÉ xÉqÉç SþWû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É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SþWûÉÍqÉ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qÉç Sþ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qÉç Sþ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SWûÉÍqÉ S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þ SWûÉÍqÉ S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rÉþ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uÉÉWûÉ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uÉÂþh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uÉÂþh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uÉÂþhÉÉrÉ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ÂþhÉÉrÉ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SÒuÉþx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SÒuÉþxuÉiÉå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SÒuÉþxuÉiÉå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uÉÉWûÉÿ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Uj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 SÍ¤ÉþhÉ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ÌiÉþ mÉëÌ¹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jÉþÈ |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ÿ ÅÍµÉl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Òû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w:t>
      </w:r>
    </w:p>
    <w:p w:rsidR="00694C4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lÉ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ûxiÉÉÿpr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 U¤Éþx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WûxiÉÉÿprÉÉqÉç |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eÉÑþWûÉå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eÉÑ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eÉÑþWûÉåÍqÉ eÉÑWûÉåÍ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 AuÉþÍkÉwq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Éå ÅuÉþÍkÉw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þÈ | AuÉþÍkÉwqÉ | U¤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uÉþÍkÉwqÉ | U¤ÉþÈ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þÈ | rÉiÉç | uÉxi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rÉiÉç | uÉxiÉåÿ | 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xiÉåÿ | iÉi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Éi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4"/>
          <w:pgSz w:w="12240" w:h="15840"/>
          <w:pgMar w:top="1134" w:right="1077" w:bottom="1134" w:left="1134" w:header="720" w:footer="720" w:gutter="0"/>
          <w:cols w:space="720"/>
          <w:noEndnote/>
          <w:docGrid w:linePitch="299"/>
        </w:sectPr>
      </w:pPr>
    </w:p>
    <w:p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5" w:name="_Toc97314824"/>
      <w:r w:rsidRPr="003A7CCE">
        <w:rPr>
          <w:sz w:val="40"/>
        </w:rPr>
        <w:lastRenderedPageBreak/>
        <w:t xml:space="preserve">AlÉÑuÉÉMüqÉç </w:t>
      </w:r>
      <w:r>
        <w:rPr>
          <w:sz w:val="40"/>
        </w:rPr>
        <w:t>8</w:t>
      </w:r>
      <w:r w:rsidRPr="003A7CCE">
        <w:rPr>
          <w:sz w:val="40"/>
        </w:rPr>
        <w:t xml:space="preserve"> - bÉlÉqÉç</w:t>
      </w:r>
      <w:bookmarkEnd w:id="15"/>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æ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lÉÑþq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æû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ÉuÉÉæÿ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æÿlSì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U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ÉÏÿlSìÉ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ÌiÉþ xÉÉåqÉ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þ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irÉæÿlSì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123323"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WûUþhrÉqÉç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µ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µ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Éå Å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5"/>
          <w:pgSz w:w="12240" w:h="15840"/>
          <w:pgMar w:top="1134" w:right="1077" w:bottom="1134" w:left="1134" w:header="720" w:footer="720" w:gutter="0"/>
          <w:cols w:space="720"/>
          <w:noEndnote/>
          <w:docGrid w:linePitch="299"/>
        </w:sectPr>
      </w:pPr>
    </w:p>
    <w:p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6" w:name="_Toc97314825"/>
      <w:r w:rsidRPr="003A7CCE">
        <w:rPr>
          <w:sz w:val="40"/>
        </w:rPr>
        <w:lastRenderedPageBreak/>
        <w:t xml:space="preserve">AlÉÑuÉÉMüqÉç </w:t>
      </w:r>
      <w:r>
        <w:rPr>
          <w:sz w:val="40"/>
        </w:rPr>
        <w:t>9</w:t>
      </w:r>
      <w:r w:rsidRPr="003A7CCE">
        <w:rPr>
          <w:sz w:val="40"/>
        </w:rPr>
        <w:t xml:space="preserve"> - bÉlÉqÉç</w:t>
      </w:r>
      <w:bookmarkEnd w:id="16"/>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qÉÌWûþw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Éþ CÌiÉþ mÉË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 </w:t>
      </w: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 CÌiÉþ xÉålÉÉ - l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ÌWûUþhrÉqÉç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mÉ×Îzg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 CÌiÉþ aÉëÉqÉ - l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ÎzgÉþ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SÍ¤Éþh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²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ËUÌiÉþ xÉÇ - 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SÍ¤ÉþhÉÉ | </w:t>
      </w: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ÌuÉÌiÉþ x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åÌiÉþ pÉÉaÉ -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s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åirÉþ¤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 SÍ¤ÉþhÉÉ | ClSì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å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Í¤ÉþhÉÉ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MüÉþSzÉMümÉÉsÉqÉç | mÉëÌiÉþ | Ì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MüÉþSzÉMümÉÉs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ÌiÉþ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qÉç)þWûÈ - qÉÑ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ÌiÉþ uÉ×§É - W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pÉþ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qÉæ§ÉÉ -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þ pÉu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e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CÌiÉþ xuÉrÉqÉç -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 AÉµÉþij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erÉåÿ | AÉµÉþijÉå | mÉÉ§Éåÿ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ÉµÉþijÉå | mÉÉ§Éåÿ | cÉiÉÑþxxÉë£ü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É§Éåÿ |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iÉÑþxxÉë£ü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È - 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rÉÇ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 ¶ÉÉMüþhÉÉï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É 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uÉ ÍcÉþlÉÑ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 mÉrÉþ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 mÉr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È |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 AMüþhÉÉï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ÅMüþhÉ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å | AMüþhÉÉïÈ | 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MüþhÉÉïÈ | xÉÈ | AÉe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 AÉe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ÉÈ |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Uç pÉ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xuÉrÉq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w:t>
      </w:r>
      <w:proofErr w:type="gramEnd"/>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w:t>
      </w:r>
      <w:proofErr w:type="gramEnd"/>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w:t>
      </w:r>
      <w:proofErr w:type="gramEnd"/>
      <w:r w:rsidRPr="00371515">
        <w:rPr>
          <w:rFonts w:ascii="BRH Devanagari Extra" w:hAnsi="BRH Devanagari Extra" w:cs="BRH Devanagari Extra"/>
          <w:color w:val="000000"/>
          <w:sz w:val="32"/>
          <w:szCs w:val="40"/>
        </w:rPr>
        <w:t xml:space="preserve">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ÍqÉÌiÉþ xuÉrÉÇ -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w:t>
      </w:r>
      <w:proofErr w:type="gramEnd"/>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w:t>
      </w:r>
      <w:proofErr w:type="gramEnd"/>
      <w:r w:rsidRPr="00371515">
        <w:rPr>
          <w:rFonts w:ascii="BRH Devanagari Extra" w:hAnsi="BRH Devanagari Extra" w:cs="BRH Devanagari Extra"/>
          <w:color w:val="000000"/>
          <w:sz w:val="32"/>
          <w:szCs w:val="40"/>
        </w:rPr>
        <w:t xml:space="preserve">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w:t>
      </w:r>
      <w:proofErr w:type="gramEnd"/>
      <w:r w:rsidRPr="00371515">
        <w:rPr>
          <w:rFonts w:ascii="BRH Devanagari Extra" w:hAnsi="BRH Devanagari Extra" w:cs="BRH Devanagari Extra"/>
          <w:color w:val="000000"/>
          <w:sz w:val="32"/>
          <w:szCs w:val="40"/>
        </w:rPr>
        <w:t xml:space="preserve">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æuÉæu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æ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æu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å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6"/>
          <w:pgSz w:w="12240" w:h="15840"/>
          <w:pgMar w:top="1134" w:right="1077" w:bottom="1134" w:left="1134" w:header="720" w:footer="720" w:gutter="0"/>
          <w:cols w:space="720"/>
          <w:noEndnote/>
          <w:docGrid w:linePitch="299"/>
        </w:sectPr>
      </w:pPr>
    </w:p>
    <w:p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7" w:name="_Toc97314826"/>
      <w:r w:rsidRPr="003A7CCE">
        <w:rPr>
          <w:sz w:val="40"/>
        </w:rPr>
        <w:lastRenderedPageBreak/>
        <w:t xml:space="preserve">AlÉÑuÉÉMüqÉç </w:t>
      </w:r>
      <w:r>
        <w:rPr>
          <w:sz w:val="40"/>
        </w:rPr>
        <w:t>10</w:t>
      </w:r>
      <w:r w:rsidRPr="003A7CCE">
        <w:rPr>
          <w:sz w:val="40"/>
        </w:rPr>
        <w:t xml:space="preserve"> - bÉlÉqÉç</w:t>
      </w:r>
      <w:bookmarkEnd w:id="17"/>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aqÉç) xÉÉåq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rÉþ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 xmÉiÉþrÉå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ÉëÏþWûÏhÉÉ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o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ÂþhÉÉrÉ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 kÉqÉïþmÉ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ÂþhÉÉrÉ |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kÉqÉïþmÉ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aqÉç)þ xÉÑuÉ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ÏþlÉÉ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ÍqÉlSìþÈ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 kÉqÉïþmÉiÉÏl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ÂþhÉÈ | kÉqÉïþmÉiÉÏlÉÉqÉç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kÉqÉïþmÉiÉÏlÉÉqÉç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SåþuÉÉÈ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kÉqÉïþmÉi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 i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iÉå iÉå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jÉ |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 iÉå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xÉÑuÉSèk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ÍkÉþmÉir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eÉÉÿ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eÉÉÿ | mÉëÌiÉþ | i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ÌiÉþ | irÉiÉç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rÉiÉç |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qÉþkÉÉÌ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Éÿ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Éå AÍzÉ´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Òûc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ëirÉÉþ ApÉÔ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 ½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qÉþl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Ì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 xÉuÉå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ÉqÉþ | xÉuÉåïÿ | uÉëÉi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uÉåïÿ | uÉëÉiÉÉÿÈ | uÉÂþh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ëÉiÉÉÿÈ |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LuÉæ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 AUÉþÌ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LuÉæÿÈ |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liÉÉ 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r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uÉÑ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Ñþ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 AÉlÉ QûÉlÉhÉç h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 AÉlÉOè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hÉç hÉÉå lÉ A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û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ü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ÌuÉwhÉÉåÿÈ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ÌuÉwhÉÉåÿÈ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7"/>
          <w:pgSz w:w="12240" w:h="15840"/>
          <w:pgMar w:top="1134" w:right="1077" w:bottom="1134" w:left="1134" w:header="720" w:footer="720" w:gutter="0"/>
          <w:cols w:space="720"/>
          <w:noEndnote/>
          <w:docGrid w:linePitch="299"/>
        </w:sectPr>
      </w:pPr>
    </w:p>
    <w:p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8" w:name="_Toc97314827"/>
      <w:r w:rsidRPr="003A7CCE">
        <w:rPr>
          <w:sz w:val="40"/>
        </w:rPr>
        <w:lastRenderedPageBreak/>
        <w:t xml:space="preserve">AlÉÑuÉÉMüqÉç </w:t>
      </w:r>
      <w:r>
        <w:rPr>
          <w:sz w:val="40"/>
        </w:rPr>
        <w:t>11</w:t>
      </w:r>
      <w:r w:rsidRPr="003A7CCE">
        <w:rPr>
          <w:sz w:val="40"/>
        </w:rPr>
        <w:t xml:space="preserve"> - bÉlÉqÉç</w:t>
      </w:r>
      <w:bookmarkEnd w:id="18"/>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þÈ xjÉ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jÉï - C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þ ÅÍxÉ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þ Å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CÌiÉþ uÉ×wÉ - 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ëeÉ - Í¤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xÉÔrÉïþuÉcÉïxÉ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ÔrÉïþuÉcÉï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ÔrÉïþiuÉcÉ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µÉ - 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lÉ - 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qÉÉåwÉþkÉÏ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 Ux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åwÉþkÉÏlÉÉqÉç |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 UaÉ×ºû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ÔeÉïþxu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rÉÉÍpÉþ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 ClSì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lSì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irÉþÍpÉ - AÍxÉþgc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rÉÉÍpÉþÈ | ClSìÿqÉç | AlÉþr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lSìÿqÉç | AlÉþrÉ³Éç | A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lÉþrÉ³Éç | AÌiÉþ | AUÉþ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irÉU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ÌiÉþ | AUÉþ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 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 irÉU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irÉU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Sþ¨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xj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ÌiÉþ S¨É | </w:t>
      </w:r>
    </w:p>
    <w:p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8"/>
          <w:pgSz w:w="12240" w:h="15840"/>
          <w:pgMar w:top="1134" w:right="1077" w:bottom="1134" w:left="1134" w:header="720" w:footer="720" w:gutter="0"/>
          <w:cols w:space="720"/>
          <w:noEndnote/>
          <w:docGrid w:linePitch="299"/>
        </w:sectPr>
      </w:pPr>
    </w:p>
    <w:p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9" w:name="_Toc97314828"/>
      <w:r w:rsidRPr="003A7CCE">
        <w:rPr>
          <w:sz w:val="40"/>
        </w:rPr>
        <w:lastRenderedPageBreak/>
        <w:t xml:space="preserve">AlÉÑuÉÉMüqÉç </w:t>
      </w:r>
      <w:r>
        <w:rPr>
          <w:sz w:val="40"/>
        </w:rPr>
        <w:t>12</w:t>
      </w:r>
      <w:r w:rsidRPr="003A7CCE">
        <w:rPr>
          <w:sz w:val="40"/>
        </w:rPr>
        <w:t xml:space="preserve"> - bÉlÉqÉç</w:t>
      </w:r>
      <w:bookmarkEnd w:id="19"/>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SåuÉÏÿ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uÉÏþ UÉmÉ A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qÉkÉÑþq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qÉç | qÉkÉÑþqÉiÉÏÈ | qÉkÉÑþqÉiÉÏ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kÉÑþqÉiÉÏÈ |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xÉ×erÉSèk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kÉÑþqÉiÉÏÍp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qÉÌWûþ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xÉÏS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Éÿ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 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FeÉïþxuÉiÉÏÈ | qÉÌWûþ | uÉcÉïþ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ÌWûþ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 AÌlÉþpÉ×¹qÉç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kÉþiÉÏÈ |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ÌlÉþpÉ×¹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oÉlk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xÉÉåq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iÉmÉÈ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q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È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mÉÑþlÉ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ÍqÉ mÉÑ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mÉÑþlÉÉÍqÉ mÉÑlÉÉÍ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kÉ - qÉÉSþÈ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ÌlÉþpÉ×¹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uÉxÉÉþ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 c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xj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aqÉç) ÍzÉz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 -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þqÉÉ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Ìi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ÉåsoÉ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ClSì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ÌuÉþ³ÉÈ |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uÉåþSÉÈ | </w:t>
      </w:r>
    </w:p>
    <w:p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k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AÉÌuÉþ³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irÉ×þiÉ - uÉ×k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rÉÉÌuÉþ³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ÌS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ÌiÉþ ÌuÉµÉ -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åÿ Åxr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rÉþÎxq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ÍkÉþmÉir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eÉÉÿ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ClSì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UÉeÉÉÿ | ClSìþxrÉ | uÉeÉë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lSìþxrÉ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É§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ÉÑ - oÉÉk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qÉ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qÉÉ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mÉÉiÉ mÉÉ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m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qÉÉ qÉ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mÉÉiÉ mÉÉiÉ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þ m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 CÌiÉþ ÌSMçü - prÉÈ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qÉÉ qÉ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m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UþhrÉuÉhÉÉæ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ÅrÉþxxjÉÔ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 EÌSþi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CÌiÉþ Ìu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rÉþxxjÉÔhÉÉæ | EÌSþiÉÉæ | xÉÔrÉï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rÉþxxjÉÔ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rÉrÉþÈ - xj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EÌSþiÉÉæ | xÉÔrÉïþxrÉ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EÌSþi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rÉÑiÉç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ÔrÉïþxrÉ |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UÉåþWû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uÉÂhÉ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uÉÂhÉ uÉÂh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 i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iÉïÿqÉç |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 ¶É¤ÉÉj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 ÌSÌ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ÌSþÌiÉqÉç |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cÉåÌiÉþ cÉ | </w:t>
      </w:r>
    </w:p>
    <w:p w:rsidR="0023254D" w:rsidRPr="0023254D" w:rsidRDefault="0023254D" w:rsidP="0023254D">
      <w:pPr>
        <w:widowControl w:val="0"/>
        <w:autoSpaceDE w:val="0"/>
        <w:autoSpaceDN w:val="0"/>
        <w:adjustRightInd w:val="0"/>
        <w:spacing w:after="0" w:line="240" w:lineRule="auto"/>
        <w:jc w:val="center"/>
        <w:rPr>
          <w:rFonts w:ascii="Arial" w:hAnsi="Arial" w:cs="Arial"/>
          <w:b/>
          <w:color w:val="000000"/>
          <w:sz w:val="32"/>
          <w:szCs w:val="40"/>
        </w:rPr>
      </w:pPr>
      <w:r w:rsidRPr="0023254D">
        <w:rPr>
          <w:rFonts w:ascii="Arial" w:hAnsi="Arial" w:cs="Arial"/>
          <w:b/>
          <w:color w:val="000000"/>
          <w:sz w:val="32"/>
          <w:szCs w:val="40"/>
        </w:rPr>
        <w:t>=========</w:t>
      </w: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3254D" w:rsidSect="00371515">
          <w:headerReference w:type="even" r:id="rId29"/>
          <w:pgSz w:w="12240" w:h="15840"/>
          <w:pgMar w:top="1134" w:right="1077" w:bottom="1134" w:left="1134" w:header="720" w:footer="720" w:gutter="0"/>
          <w:cols w:space="720"/>
          <w:noEndnote/>
          <w:docGrid w:linePitch="299"/>
        </w:sectPr>
      </w:pPr>
    </w:p>
    <w:p w:rsidR="0023254D" w:rsidRPr="003A7CCE" w:rsidRDefault="0023254D" w:rsidP="0023254D">
      <w:pPr>
        <w:pStyle w:val="Heading3"/>
        <w:keepNext/>
        <w:keepLines/>
        <w:widowControl/>
        <w:autoSpaceDE/>
        <w:autoSpaceDN/>
        <w:adjustRightInd/>
        <w:spacing w:before="100" w:beforeAutospacing="1" w:line="240" w:lineRule="auto"/>
        <w:ind w:left="993" w:hanging="993"/>
        <w:rPr>
          <w:sz w:val="40"/>
        </w:rPr>
      </w:pPr>
      <w:bookmarkStart w:id="20" w:name="_Toc97314829"/>
      <w:r w:rsidRPr="003A7CCE">
        <w:rPr>
          <w:sz w:val="40"/>
        </w:rPr>
        <w:lastRenderedPageBreak/>
        <w:t xml:space="preserve">AlÉÑuÉÉMüqÉç </w:t>
      </w:r>
      <w:r>
        <w:rPr>
          <w:sz w:val="40"/>
        </w:rPr>
        <w:t>13</w:t>
      </w:r>
      <w:r w:rsidRPr="003A7CCE">
        <w:rPr>
          <w:sz w:val="40"/>
        </w:rPr>
        <w:t xml:space="preserve"> - bÉlÉqÉç</w:t>
      </w:r>
      <w:bookmarkEnd w:id="20"/>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Ç - Ck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S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jÉç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ÌSÌiÉþ Ì§É - 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ÍqÉÌiÉþ Uj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oÉë¼þ |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mÉgc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 ClSì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å lSì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qÉþ |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e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uÉ - UÉe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q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Oè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ÌuÉOèû | SìÌuÉþhÉqÉç | ESÏþc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SìÌuÉþhÉqÉç | ESÏþcÉÏ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ESÏþc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ÌoÉirÉþlÉÑ - xiÉÑm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irÉåþMü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 SìÌuÉþ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 </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sÉÿqÉç |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 x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xiÉÉåq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ÌuÉÌiÉþ Ì§ÉhÉuÉ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xÉÉqÉþl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CÌiÉþ zÉÉYuÉU - 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qÉþl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cÉïþÈ |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ÌˆûÌiÉþ mÉëÌiÉ - 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ÇÍqÉ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p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c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l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ÉÉirÉ(aqÉç)þWû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CirÉ×þiÉ - m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irÉ(aqÉç)þWû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irÉ(aqÉç)þWû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xuÉÉWûÉÿ | xÉÉåq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ûÉÿ | xÉÉåqÉÉ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ÉåqÉÉþrÉ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 xÉUþxuÉirÉæ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uÉÉWûÉÿ | xÉUþxuÉirÉæ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UþxuÉirÉæ |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ÉþrÉ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uÉÉWûÉÿ | ClSì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lSìÉþrÉ | xuÉÉWûÉÿ | bÉÉåw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uÉÉWûÉÿ | bÉÉåwÉÉ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bÉÉåwÉÉþrÉ | xuÉÉWûÉÿ | zsÉÉåMü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uÉÉWûÉÿ | zsÉÉåMü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zsÉÉåMüÉþrÉ | xuÉÉWûÉÿ | A(aqÉç)z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uÉÉWûÉÿ | A(aqÉç)zÉ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qÉç)zÉÉþrÉ | xuÉÉWûÉÿ | pÉa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uÉÉWûÉÿ | pÉaÉÉ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pÉaÉÉþrÉ | xuÉÉWûÉÿ | ¤Éå§ÉþxrÉ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uÉÉWûÉÿ | ¤Éå§ÉþxrÉ | mÉiÉþrÉå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Éå§ÉþxrÉ | mÉiÉþrÉå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iÉþrÉå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 xÉÔrÉÉï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uÉÉWûÉÿ | xÉÔrÉÉï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ÔrÉÉïþrÉ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þx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 lÉ¤Éþ§ÉåprÉ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uÉÉWûÉÿ | lÉ¤Éþ§ÉåprÉ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lÉ¤Éþ§ÉåprÉÈ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 AÉåwÉþkÉÏ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prÉ CirÉþiÉç - 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uÉÉWûÉÿ | AÉåwÉþkÉÏprÉÈ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ÉåwÉþkÉÏprÉÈ |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pr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ÉåwÉþkÉÏ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ÉåwÉþ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ËU - 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9470E" w:rsidRPr="0089470E" w:rsidRDefault="0089470E" w:rsidP="0089470E">
      <w:pPr>
        <w:widowControl w:val="0"/>
        <w:autoSpaceDE w:val="0"/>
        <w:autoSpaceDN w:val="0"/>
        <w:adjustRightInd w:val="0"/>
        <w:spacing w:after="0" w:line="240" w:lineRule="auto"/>
        <w:jc w:val="center"/>
        <w:rPr>
          <w:rFonts w:ascii="Arial" w:hAnsi="Arial" w:cs="Arial"/>
          <w:b/>
          <w:color w:val="000000"/>
          <w:sz w:val="32"/>
          <w:szCs w:val="40"/>
        </w:rPr>
      </w:pPr>
      <w:r w:rsidRPr="0089470E">
        <w:rPr>
          <w:rFonts w:ascii="Arial" w:hAnsi="Arial" w:cs="Arial"/>
          <w:b/>
          <w:color w:val="000000"/>
          <w:sz w:val="32"/>
          <w:szCs w:val="40"/>
        </w:rPr>
        <w:t>===========</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470E" w:rsidSect="00371515">
          <w:headerReference w:type="even" r:id="rId30"/>
          <w:pgSz w:w="12240" w:h="15840"/>
          <w:pgMar w:top="1134" w:right="1077" w:bottom="1134" w:left="1134" w:header="720" w:footer="720" w:gutter="0"/>
          <w:cols w:space="720"/>
          <w:noEndnote/>
          <w:docGrid w:linePitch="299"/>
        </w:sectPr>
      </w:pPr>
    </w:p>
    <w:p w:rsidR="0089470E" w:rsidRPr="003A7CCE" w:rsidRDefault="0089470E" w:rsidP="0089470E">
      <w:pPr>
        <w:pStyle w:val="Heading3"/>
        <w:keepNext/>
        <w:keepLines/>
        <w:widowControl/>
        <w:autoSpaceDE/>
        <w:autoSpaceDN/>
        <w:adjustRightInd/>
        <w:spacing w:before="100" w:beforeAutospacing="1" w:line="240" w:lineRule="auto"/>
        <w:ind w:left="993" w:hanging="993"/>
        <w:rPr>
          <w:sz w:val="40"/>
        </w:rPr>
      </w:pPr>
      <w:bookmarkStart w:id="21" w:name="_Toc97314830"/>
      <w:r w:rsidRPr="003A7CCE">
        <w:rPr>
          <w:sz w:val="40"/>
        </w:rPr>
        <w:lastRenderedPageBreak/>
        <w:t xml:space="preserve">AlÉÑuÉÉMüqÉç </w:t>
      </w:r>
      <w:r>
        <w:rPr>
          <w:sz w:val="40"/>
        </w:rPr>
        <w:t>14</w:t>
      </w:r>
      <w:r w:rsidRPr="003A7CCE">
        <w:rPr>
          <w:sz w:val="40"/>
        </w:rPr>
        <w:t xml:space="preserve"> - bÉlÉqÉç</w:t>
      </w:r>
      <w:bookmarkEnd w:id="21"/>
      <w:r w:rsidRPr="003A7CCE">
        <w:rPr>
          <w:sz w:val="40"/>
        </w:rPr>
        <w:t xml:space="preserve"> </w:t>
      </w:r>
    </w:p>
    <w:p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  xÉÉåqÉþxrÉ |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rsidR="0089470E"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
    <w:p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 xml:space="preserve">ÎiuÉÌwÉþUÍxÉ | </w:t>
      </w:r>
    </w:p>
    <w:p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w:t>
      </w:r>
    </w:p>
    <w:p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Éþ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 C</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u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 CuÉå 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mÉÉÌWû mÉÉÌWû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þ mÉ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qÉÉ qÉÉ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mÉÉÌWû mÉÉÌWû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þ mÉ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qÉÉ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ÔMü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uÉþ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 lÉqÉÑþcÉå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lÉUþx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Ñþc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UþxiÉqÉç | lÉqÉÑþcÉåÈ | Íz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Uþx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lÉqÉÑþcÉåÈ | Íz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ÉåqÉþÈ | UÉeÉÉÿ | uÉÂ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eÉÉÿ |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qÉï - 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3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4</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8</w:t>
      </w:r>
      <w:r w:rsidR="00EA23B8" w:rsidRPr="00371515">
        <w:rPr>
          <w:rFonts w:ascii="BRH Devanagari RN" w:hAnsi="BRH Devanagari RN" w:cs="BRH Devanagari RN"/>
          <w:color w:val="000000"/>
          <w:sz w:val="32"/>
          <w:szCs w:val="40"/>
        </w:rPr>
        <w:t xml:space="preserve">)-  </w:t>
      </w:r>
      <w:r w:rsidR="00EA23B8" w:rsidRPr="0082561F">
        <w:rPr>
          <w:rFonts w:ascii="BRH Devanagari Extra" w:hAnsi="BRH Devanagari Extra" w:cs="BRH Devanagari RN"/>
          <w:color w:val="000000"/>
          <w:sz w:val="32"/>
          <w:szCs w:val="40"/>
        </w:rPr>
        <w:t xml:space="preserve">rÉå </w:t>
      </w:r>
      <w:r w:rsidR="00EA23B8" w:rsidRPr="00371515">
        <w:rPr>
          <w:rFonts w:ascii="BRH Devanagari RN" w:hAnsi="BRH Devanagari RN" w:cs="BRH Devanagari RN"/>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aqÉç) xÉÑþ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mÉë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ÿqÉç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l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ÌwÉþgcÉ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È ÍxÉþgcÉÉÍq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xiÉåeÉþxÉ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 xÉÔrÉï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iÉåeÉþxÉÉ | xÉÔrÉïþxrÉ | uÉcÉï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ÉÔrÉïþxrÉ | uÉcÉïþxÉÉ | ClSìþ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cÉïþxÉÉ |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Mç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Z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aÉÑSÏþc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ÌiÉþ xÉÇ - AÉuÉþuÉ×§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 AÌWû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ESÏþcÉÏÈ |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 mÉuÉïþiÉ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Ç - cÉUþl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ÉÈ |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 ¶ÉU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c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 - ÍxÉc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iÉÏ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ÂSìþ |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 m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üÌrÉþ | mÉUÿqÉç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UÿqÉç | lÉÉqÉþ | iÉxq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ÉqÉþ |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ÉëeÉÉþmÉiÉå | lÉ | iuÉ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iuÉlÉç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ÉëeÉÉþm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lÉ |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iuÉiÉç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å ÌuÉµ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 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ÉËUþ |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oÉþpÉÔ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ÌiÉþ oÉpÉÔ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rÉiMüÉþqÉ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rÉiMüÉþq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x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lÉç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ç iÉlÉç lÉÉåþ AxiuÉx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iÉç iÉlÉç lÉÉåþ Ax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ÉÑ lÉÉå lÉÉå A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1"/>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2" w:name="_Toc97314831"/>
      <w:r w:rsidRPr="003A7CCE">
        <w:rPr>
          <w:sz w:val="40"/>
        </w:rPr>
        <w:lastRenderedPageBreak/>
        <w:t xml:space="preserve">AlÉÑuÉÉMüqÉç </w:t>
      </w:r>
      <w:r>
        <w:rPr>
          <w:sz w:val="40"/>
        </w:rPr>
        <w:t>15</w:t>
      </w:r>
      <w:r w:rsidRPr="003A7CCE">
        <w:rPr>
          <w:sz w:val="40"/>
        </w:rPr>
        <w:t xml:space="preserve"> - bÉlÉqÉç</w:t>
      </w:r>
      <w:bookmarkEnd w:id="22"/>
      <w:r w:rsidRPr="003A7CCE">
        <w:rPr>
          <w:sz w:val="40"/>
        </w:rPr>
        <w:t xml:space="preserve"> </w:t>
      </w:r>
    </w:p>
    <w:p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  ClSìþxrÉ |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w:t>
      </w:r>
    </w:p>
    <w:p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C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 | </w:t>
      </w:r>
    </w:p>
    <w:p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2</w:t>
      </w:r>
      <w:r w:rsidR="00EA23B8" w:rsidRPr="000761F1">
        <w:rPr>
          <w:rFonts w:ascii="BRH Devanagari Extra" w:hAnsi="BRH Devanagari Extra" w:cs="BRH Devanagari Extra"/>
          <w:sz w:val="32"/>
          <w:szCs w:val="40"/>
        </w:rPr>
        <w:t>)-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 uÉÉ§ÉïþblÉÈ |</w:t>
      </w:r>
    </w:p>
    <w:p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iu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xiu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þ rÉÑlÉÎ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ËUÌiÉþ mÉë - 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åÌiÉþ mÉë - ÍzÉwÉÉÿ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rÉÑlÉÎe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rÉÉåaÉåþlÉ | ÌuÉwhÉÉåÿÈ | ¢ü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ÌuÉwhÉÉåÿÈ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uÉwhÉÉåÿÈ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eÉåþ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qÉlÉþÈ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lÉþÈ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 U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þ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þ CuÉå uÉ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Uç pÉÔþ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Å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aqÉç) ÌWû(aqÉç)ÍxÉ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aqÉç) ÌWû(aqÉç)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 q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qÉç qÉÉqÉç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q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qÉÉ |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qÉç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ÌWû(aqÉç)þxÉÏiÉç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þ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SrÉþS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 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Uç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qÉå qÉå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Mïç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þqÉç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ˆ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Ñˆ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qÉÌ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cÉïþÈ |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xÉÉåq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uÉÉWûÉÿ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þ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ÉWûÉÿ | ClSìþxrÉ | oÉs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lSìþxrÉ | oÉsÉ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oÉsÉÉþrÉ |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åeÉþxÉå |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È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 uÉx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zÉÑÍc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Éx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ûÉåi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ÿ Å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Sè kÉÉå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ûÉåiÉÉÿ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ÿ Å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kÉ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ÿ Å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S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irÉþliÉËU¤É - xÉi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WûÉåiÉÉÿ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SÌiÉþÍj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uÉåÌS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SÒUÉåh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l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ÉU - xÉi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irÉ×þi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rÉÉåq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CirÉþmÉç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aÉÉå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iÉ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ÌSì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ÌSÌi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2"/>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3" w:name="_Toc97314832"/>
      <w:r w:rsidRPr="003A7CCE">
        <w:rPr>
          <w:sz w:val="40"/>
        </w:rPr>
        <w:lastRenderedPageBreak/>
        <w:t xml:space="preserve">AlÉÑuÉÉMüqÉç </w:t>
      </w:r>
      <w:r>
        <w:rPr>
          <w:sz w:val="40"/>
        </w:rPr>
        <w:t>16</w:t>
      </w:r>
      <w:r w:rsidRPr="003A7CCE">
        <w:rPr>
          <w:sz w:val="40"/>
        </w:rPr>
        <w:t xml:space="preserve"> - bÉlÉqÉç</w:t>
      </w:r>
      <w:bookmarkEnd w:id="23"/>
      <w:r w:rsidRPr="003A7CCE">
        <w:rPr>
          <w:sz w:val="40"/>
        </w:rPr>
        <w:t xml:space="preserve"> </w:t>
      </w:r>
    </w:p>
    <w:p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  Íq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w:t>
      </w:r>
    </w:p>
    <w:p w:rsidR="00EA23B8" w:rsidRPr="002B2D9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BRH Devanagari Extra" w:hAnsi="BRH Devanagari Extra" w:cs="BRH Devanagari Extra"/>
          <w:sz w:val="32"/>
          <w:szCs w:val="40"/>
        </w:rPr>
        <w:t>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ÿ ÅxrÉ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 Å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È | </w:t>
      </w:r>
    </w:p>
    <w:p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r w:rsidR="00EA23B8" w:rsidRPr="002B2D99">
        <w:rPr>
          <w:rFonts w:ascii="BRH Devanagari Extra" w:hAnsi="BRH Devanagari Extra" w:cs="BRH Devanagari Extra"/>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2</w:t>
      </w:r>
      <w:r w:rsidR="00EA23B8" w:rsidRPr="002B2D99">
        <w:rPr>
          <w:rFonts w:ascii="BRH Devanagari Extra" w:hAnsi="BRH Devanagari Extra" w:cs="BRH Devanagari Extra"/>
          <w:sz w:val="32"/>
          <w:szCs w:val="40"/>
        </w:rPr>
        <w:t>)-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Çû ÆÌuÉµÉæ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Íx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þ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xÉÏþS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xÉSÉÿ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 Î®(aqÉç)xÉÏ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ÌWû(aqÉç)þxÉÏiÉç iuÉÉ 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 Î®(aqÉç)xÉÏ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lÉç qÉÉ qÉÉ 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wÉþxÉÉS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 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xÉxÉÉS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xÉÉqÉëÉÿe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Ç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Ñ - ¢üi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È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Éå ÅxrÉ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xÉÏlSì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lSì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lSì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þ AxrÉ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A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åþ ÅÍx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þ Å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zÉå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ÅxrÉ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ï 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 uÉeÉë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ClSìþxrÉ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ÉïþblÉÈ |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USèkr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qÉå qÉå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w:t>
      </w:r>
      <w:proofErr w:type="gramEnd"/>
      <w:r w:rsidRPr="00371515">
        <w:rPr>
          <w:rFonts w:ascii="BRH Devanagari Extra" w:hAnsi="BRH Devanagari Extra" w:cs="BRH Devanagari Extra"/>
          <w:color w:val="000000"/>
          <w:sz w:val="32"/>
          <w:szCs w:val="40"/>
        </w:rPr>
        <w:t>(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rÉ(aqÉç)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UÉeÉÉþ ÅpÉÔ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Mü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Mü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ÑzsÉÉå</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Mü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eÉ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ÑzsÉÉå</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Mü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qÉþ…¡û</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sÉ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sÉ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qÉþ…¡û</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sÉ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sÉ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irÉþUÉ</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eÉ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eÉ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Ìl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ir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lÉm§Éåÿ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Ém§Éåÿ |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ï lÉm§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m§Éåÿ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3"/>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4" w:name="_Toc97314833"/>
      <w:r w:rsidRPr="003A7CCE">
        <w:rPr>
          <w:sz w:val="40"/>
        </w:rPr>
        <w:lastRenderedPageBreak/>
        <w:t xml:space="preserve">AlÉÑuÉÉMüqÉç </w:t>
      </w:r>
      <w:r>
        <w:rPr>
          <w:sz w:val="40"/>
        </w:rPr>
        <w:t>17</w:t>
      </w:r>
      <w:r w:rsidRPr="003A7CCE">
        <w:rPr>
          <w:sz w:val="40"/>
        </w:rPr>
        <w:t xml:space="preserve"> - bÉlÉqÉç</w:t>
      </w:r>
      <w:bookmarkEnd w:id="24"/>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WûUþhrÉqÉç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È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4"/>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5" w:name="_Toc97314834"/>
      <w:r w:rsidRPr="003A7CCE">
        <w:rPr>
          <w:sz w:val="40"/>
        </w:rPr>
        <w:lastRenderedPageBreak/>
        <w:t xml:space="preserve">AlÉÑuÉÉMüqÉç </w:t>
      </w:r>
      <w:r>
        <w:rPr>
          <w:sz w:val="40"/>
        </w:rPr>
        <w:t>18</w:t>
      </w:r>
      <w:r w:rsidRPr="003A7CCE">
        <w:rPr>
          <w:sz w:val="40"/>
        </w:rPr>
        <w:t xml:space="preserve"> - bÉlÉqÉç</w:t>
      </w:r>
      <w:bookmarkEnd w:id="25"/>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qÉç ¢üÏhÉ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rÉþcNûÌi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þqÉç ¢üÏhÉ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Éåþ pÉuÉÌiÉ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zÉ - mÉå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ÌmÉþoÉ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pÉu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qÉ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pÉ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þ SS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i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CirÉÑþiÉç -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 Aµ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 Åµ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WûÉå§Éåÿ |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prÉÉÿ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²ÉSþz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w:t>
      </w:r>
      <w:proofErr w:type="gramStart"/>
      <w:r w:rsidRPr="00371515">
        <w:rPr>
          <w:rFonts w:ascii="BRH Devanagari Extra" w:hAnsi="BRH Devanagari Extra" w:cs="BRH Devanagari Extra"/>
          <w:color w:val="000000"/>
          <w:sz w:val="32"/>
          <w:szCs w:val="40"/>
        </w:rPr>
        <w:t>Uç.wÉ</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w:t>
      </w:r>
      <w:proofErr w:type="gramStart"/>
      <w:r w:rsidRPr="00371515">
        <w:rPr>
          <w:rFonts w:ascii="BRH Devanagari Extra" w:hAnsi="BRH Devanagari Extra" w:cs="BRH Devanagari Extra"/>
          <w:color w:val="000000"/>
          <w:sz w:val="32"/>
          <w:szCs w:val="40"/>
        </w:rPr>
        <w:t>Uç.wÉ</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l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å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xÉþx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rÉu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Ïk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Ck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þ pÉ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pÉþ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ÌiÉþ oÉë¼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uÉÉ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irÉþÎalÉ¹ÉåqÉ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 aÉ×þºû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þ ÅmÉÉå aÉ×þºû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aÉ×ºûÉÌiÉ | </w:t>
      </w:r>
    </w:p>
    <w:p w:rsidR="00E93738" w:rsidRPr="00E93738" w:rsidRDefault="00E93738" w:rsidP="00E93738">
      <w:pPr>
        <w:widowControl w:val="0"/>
        <w:autoSpaceDE w:val="0"/>
        <w:autoSpaceDN w:val="0"/>
        <w:adjustRightInd w:val="0"/>
        <w:spacing w:after="0" w:line="240" w:lineRule="auto"/>
        <w:jc w:val="center"/>
        <w:rPr>
          <w:rFonts w:ascii="Arial" w:hAnsi="Arial" w:cs="Arial"/>
          <w:b/>
          <w:color w:val="000000"/>
          <w:sz w:val="32"/>
          <w:szCs w:val="40"/>
        </w:rPr>
      </w:pPr>
      <w:r w:rsidRPr="00E93738">
        <w:rPr>
          <w:rFonts w:ascii="Arial" w:hAnsi="Arial" w:cs="Arial"/>
          <w:b/>
          <w:color w:val="000000"/>
          <w:sz w:val="32"/>
          <w:szCs w:val="40"/>
        </w:rPr>
        <w:t>===========</w:t>
      </w:r>
    </w:p>
    <w:p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3738" w:rsidSect="00371515">
          <w:headerReference w:type="even" r:id="rId35"/>
          <w:pgSz w:w="12240" w:h="15840"/>
          <w:pgMar w:top="1134" w:right="1077" w:bottom="1134" w:left="1134" w:header="720" w:footer="720" w:gutter="0"/>
          <w:cols w:space="720"/>
          <w:noEndnote/>
          <w:docGrid w:linePitch="299"/>
        </w:sectPr>
      </w:pPr>
    </w:p>
    <w:p w:rsidR="00E93738" w:rsidRPr="003A7CCE" w:rsidRDefault="00E93738" w:rsidP="00E93738">
      <w:pPr>
        <w:pStyle w:val="Heading3"/>
        <w:keepNext/>
        <w:keepLines/>
        <w:widowControl/>
        <w:autoSpaceDE/>
        <w:autoSpaceDN/>
        <w:adjustRightInd/>
        <w:spacing w:before="100" w:beforeAutospacing="1" w:line="240" w:lineRule="auto"/>
        <w:ind w:left="993" w:hanging="993"/>
        <w:rPr>
          <w:sz w:val="40"/>
        </w:rPr>
      </w:pPr>
      <w:bookmarkStart w:id="26" w:name="_Toc97314835"/>
      <w:r w:rsidRPr="003A7CCE">
        <w:rPr>
          <w:sz w:val="40"/>
        </w:rPr>
        <w:lastRenderedPageBreak/>
        <w:t xml:space="preserve">AlÉÑuÉÉMüqÉç </w:t>
      </w:r>
      <w:r>
        <w:rPr>
          <w:sz w:val="40"/>
        </w:rPr>
        <w:t>19</w:t>
      </w:r>
      <w:r w:rsidRPr="003A7CCE">
        <w:rPr>
          <w:sz w:val="40"/>
        </w:rPr>
        <w:t xml:space="preserve"> - bÉlÉqÉç</w:t>
      </w:r>
      <w:bookmarkEnd w:id="26"/>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WûUþhrÉqÉç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û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ÍqÉ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w:t>
      </w:r>
      <w:proofErr w:type="gramEnd"/>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ïh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mÉ×Îzg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ÿ ÅÍµÉpr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irÉ - uÉÉ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ÍqÉÌiÉþ ÌiÉx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ËUÌiÉþ zÉÑwMü -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6"/>
          <w:pgSz w:w="12240" w:h="15840"/>
          <w:pgMar w:top="1134" w:right="1077" w:bottom="1134" w:left="1134" w:header="720" w:footer="720" w:gutter="0"/>
          <w:cols w:space="720"/>
          <w:noEndnote/>
          <w:docGrid w:linePitch="299"/>
        </w:sectPr>
      </w:pPr>
    </w:p>
    <w:p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27" w:name="_Toc97314836"/>
      <w:r w:rsidRPr="003A7CCE">
        <w:rPr>
          <w:sz w:val="40"/>
        </w:rPr>
        <w:lastRenderedPageBreak/>
        <w:t xml:space="preserve">AlÉÑuÉÉMüqÉç </w:t>
      </w:r>
      <w:r>
        <w:rPr>
          <w:sz w:val="40"/>
        </w:rPr>
        <w:t>20</w:t>
      </w:r>
      <w:r w:rsidRPr="003A7CCE">
        <w:rPr>
          <w:sz w:val="40"/>
        </w:rPr>
        <w:t xml:space="preserve"> - bÉlÉqÉç</w:t>
      </w:r>
      <w:bookmarkEnd w:id="27"/>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Ç ÆuÉþmÉÌiÉ uÉ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SÍ¤É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Éæ§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Ñ¨ÉþU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þ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7"/>
          <w:pgSz w:w="12240" w:h="15840"/>
          <w:pgMar w:top="1134" w:right="1077" w:bottom="1134" w:left="1134" w:header="720" w:footer="720" w:gutter="0"/>
          <w:cols w:space="720"/>
          <w:noEndnote/>
          <w:docGrid w:linePitch="299"/>
        </w:sectPr>
      </w:pPr>
    </w:p>
    <w:p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28" w:name="_Toc97314837"/>
      <w:r w:rsidRPr="003A7CCE">
        <w:rPr>
          <w:sz w:val="40"/>
        </w:rPr>
        <w:lastRenderedPageBreak/>
        <w:t xml:space="preserve">AlÉÑuÉÉMüqÉç </w:t>
      </w:r>
      <w:r>
        <w:rPr>
          <w:sz w:val="40"/>
        </w:rPr>
        <w:t>21</w:t>
      </w:r>
      <w:r w:rsidRPr="003A7CCE">
        <w:rPr>
          <w:sz w:val="40"/>
        </w:rPr>
        <w:t xml:space="preserve"> - bÉlÉqÉç</w:t>
      </w:r>
      <w:bookmarkEnd w:id="28"/>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²Ï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Í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 xÉÉåqÉåþ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qÉç | xÉÉåqÉåþlÉ | xÉÉåqÉþ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ÉåqÉåþlÉ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uÉå 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mÉcr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ëÑ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 xÉÔrÉï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ËU - xÉëÑ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åqÉÿqÉç |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UåþhÉ | zÉµÉþiÉÉ | iÉ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zÉµÉþiÉÉ | iÉlÉ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É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Ñ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ˆéû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 x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Z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ç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ÌiÉþSìÓ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371515" w:rsidRPr="00371515">
        <w:rPr>
          <w:rFonts w:ascii="Arial" w:hAnsi="Arial" w:cs="BRH Devanagari Extra"/>
          <w:color w:val="000000"/>
          <w:sz w:val="24"/>
          <w:szCs w:val="40"/>
        </w:rPr>
        <w:t>GS</w:t>
      </w:r>
      <w:proofErr w:type="gramEnd"/>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SìÓ</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lSìþxrÉ | rÉÑerÉþÈ | xÉZ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ÑerÉþÈ | xÉZ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ÉZ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Z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É…¡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rÉuÉþqÉ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rÉu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uÉþqÉliÉÈ |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rÉuÉþqÉç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SÉÎl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jÉÉÿ |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irÉþl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åÌiÉþ ÌuÉ - rÉÔ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åûÿ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LwÉÉ qÉå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LwÉÉqÉç M×ühÉÑiÉ M×ühÉÑiÉæ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Wûþ LwÉÉqÉç M×ühÉÑ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åû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åû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æwÉÉ qÉåw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pÉÉåeÉþlÉÉÌlÉ |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þÈ</w:t>
      </w:r>
      <w:proofErr w:type="gramEnd"/>
      <w:r w:rsidRPr="00371515">
        <w:rPr>
          <w:rFonts w:ascii="BRH Devanagari Extra" w:hAnsi="BRH Devanagari Extra" w:cs="BRH Devanagari Extra"/>
          <w:color w:val="000000"/>
          <w:sz w:val="32"/>
          <w:szCs w:val="40"/>
        </w:rPr>
        <w:t xml:space="preserve">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w:t>
      </w:r>
      <w:proofErr w:type="gramEnd"/>
      <w:r w:rsidR="00EA23B8" w:rsidRPr="00371515">
        <w:rPr>
          <w:rFonts w:ascii="BRH Devanagari Extra" w:hAnsi="BRH Devanagari Extra" w:cs="BRH Devanagari Extra"/>
          <w:color w:val="000000"/>
          <w:sz w:val="32"/>
          <w:szCs w:val="40"/>
        </w:rPr>
        <w:t xml:space="preserve"> | lÉqÉÉåþuÉ×Ì£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w:t>
      </w:r>
      <w:proofErr w:type="gramEnd"/>
      <w:r w:rsidR="00EA23B8" w:rsidRPr="00371515">
        <w:rPr>
          <w:rFonts w:ascii="BRH Devanagari Extra" w:hAnsi="BRH Devanagari Extra" w:cs="BRH Devanagari Extra"/>
          <w:color w:val="000000"/>
          <w:sz w:val="32"/>
          <w:szCs w:val="40"/>
        </w:rPr>
        <w:t xml:space="preserve"> | lÉqÉÉåþuÉ×Ì£üqÉç | l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lÉqÉÉåþuÉ×Ì£üqÉç |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lÉqÉÉåþuÉ×Ì£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ËUÌiÉþ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sÉþp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ÉåqÉþmÉëiÉÏMü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SzÉþMümÉÉsÉqÉç |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È ÌmÉiÉU xiÉ×mhÉÑiÉ iÉ×mhÉÑiÉ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mÉëiÉÏMüÉÈ ÌmÉiÉU xiÉ×mhÉÑ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ÉÉåqÉþmÉëiÉÏMü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ÌmÉiÉUÈ ÌmÉiÉU x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uÉQûþo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8"/>
          <w:headerReference w:type="default" r:id="rId39"/>
          <w:pgSz w:w="12240" w:h="15840"/>
          <w:pgMar w:top="1134" w:right="1077" w:bottom="1134" w:left="1134" w:header="720" w:footer="720" w:gutter="0"/>
          <w:cols w:space="720"/>
          <w:noEndnote/>
          <w:docGrid w:linePitch="299"/>
        </w:sectPr>
      </w:pPr>
    </w:p>
    <w:p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29" w:name="_Toc97314838"/>
      <w:r w:rsidRPr="003A7CCE">
        <w:rPr>
          <w:sz w:val="40"/>
        </w:rPr>
        <w:lastRenderedPageBreak/>
        <w:t xml:space="preserve">AlÉÑuÉÉMüqÉç </w:t>
      </w:r>
      <w:r>
        <w:rPr>
          <w:sz w:val="40"/>
        </w:rPr>
        <w:t>22</w:t>
      </w:r>
      <w:r w:rsidRPr="003A7CCE">
        <w:rPr>
          <w:sz w:val="40"/>
        </w:rPr>
        <w:t xml:space="preserve"> - bÉlÉqÉç</w:t>
      </w:r>
      <w:bookmarkEnd w:id="29"/>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alÉÉþÌuÉwhÉÔ | qÉÌWûþ | i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alÉÉþÌuÉwhÉÔ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qÉÌWûþ |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ÍqÉÌiÉþ qÉÌWû -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Ñ½ÉþÌlÉ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qÉåþSq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 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qÉåþS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 SkÉ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U¦ÉÉÿ | SkÉÉþlÉÉ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kÉÉþ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lÉÉþÌuÉwhÉÔ | qÉÌWûþ | k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lÉÉþÌuÉwhÉÔ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ÌWûþ |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Ç Æu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É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SqÉåþSqÉå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SqÉåþS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ËUÌiÉþ xÉÑ -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cÉç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SÒcÉç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Éë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xÉUþxuÉiÉÏ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 uÉÉeÉå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UþxuÉiÉÏ |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ÿ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k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uÉ iuÉuÉ 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þ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uÉ iuÉuÉ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iuÉirÉþ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Éåþ l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Éåþ l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uÉïþiÉ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mÉuÉïþi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uÉïþiÉÉi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uÉïþiÉÉiÉç | AÉ | xÉUþx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xÉUþxuÉ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 | xÉUþxuÉiÉÏ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UþxuÉiÉÏ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aÉ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Éþ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aÉ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aÉþ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aÉþliÉÑ aÉ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WûuÉÿqÉç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Wû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Wû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þ l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³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É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þ l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³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Éc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uÉÉc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zÉ×þhÉÉåiÉÑ zÉ×hÉÉå iÉÔ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zÉ×þhÉÉå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zÉ×þhÉÉåiÉÑ zÉ×hÉÉåiÉÔ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zÉ×þhÉÉå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iuÉÌiÉþ zÉ×hÉÉåiÉÑ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WûþxmÉiÉå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uÉþ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u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uÉþ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ÌuÉµÉSåurÉ ÌuÉµÉSåur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ÌuÉµÉSåu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ÌuÉµÉSåurÉ ÌuÉµÉSåur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ÌuÉµÉSåu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ÌuÉ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xuÉþ | U¦ÉÉþÌl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ÉÉþÌl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SåþuÉÉrÉ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 uÉ×whÉåÿ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 uÉ×whÉå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whÉå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æUç ÌuÉþkÉå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qÉ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qÉþxÉ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ÌuÉkÉåqÉ ÌuÉ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þU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þxÉÉ ÌuÉkÉåqÉ ÌuÉ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Íp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ÉqÉþxÉ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þU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Íp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È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WûþxmÉiÉå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uÉþ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CÌiÉþ xÉÑ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uÉþli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oÉ×WûþxmÉiÉå | AÌiÉþ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ÌiÉþ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AUç.WûÉÿ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åï AUç.Wû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AUç.WûÉÿiÉç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Uç.WûÉÿiÉç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ÿS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üiÉÑþ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SÌiÉþ ±Ñ - qÉi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üiÉÑþqÉiÉç | eÉlÉåþw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eÉlÉåþw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iÉÏÌiÉþ ÌuÉ - pÉ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üiÉÑþqÉiÉç | eÉlÉåþw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eÉlÉåþw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üiÉÑþ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eÉlÉåþw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rÉiÉç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þiÉç | zÉuÉ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Sè 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Sè 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ûuÉ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þiÉç | zÉuÉþxÉÉ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iÉï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ûuÉþxÉiÉïmÉëe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zÉuÉþxÉÉ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uÉþxÉiÉï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ØþiÉ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ØþiÉ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ØþiÉ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Éx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þi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 SìÌuÉþhÉqÉç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SìÌuÉþhÉqÉç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qÉç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kÉå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kÉåþÌWû 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ÍqÉ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ÍqÉ§ÉÉuÉÂhÉÉ ÍqÉ§ÉÉuÉÂ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ÍqÉ§ÉÉuÉÂ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ÍqÉþ§ÉÉuÉÂhÉÉ lÉÉå lÉ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È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 aÉurÉÔ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ÍqÉþ§ÉÉuÉÂhÉÉ 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ÍqÉþ§ÉÉuÉÂhÉÉ 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aÉurÉÔ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ÍqÉ§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aÉurÉÔþÌiÉ qÉÑ¤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aÉurÉÔþÌiÉ qÉÑ¤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Ñþ¤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SèkuÉÉÿ | UeÉÉ(aqÉç)þÍx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xÉÑ¢ü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eÉÉ(aqÉç)þÍx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eÉÉ(aqÉç)þÍxÉ xÉÑ¢üiÉÔ xÉÑ¢ü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ë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uÉÉÿ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aqÉç)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uÉÉþ ÍxÉx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uÉÉÿ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aqÉç)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u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aqÉç)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Éå lÉÉå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aqÉç)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Éå lÉÉå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urÉÔ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 qÉÑ¤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Éåÿ¤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Éåÿ¤É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åÌi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eÉl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eÉlÉå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aaÉç)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lÉå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åÿ ´ÉuÉrÉiÉ(aaÉç)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Ç ÆrÉÑuÉÉlÉÉ rÉÑuÉÉlÉÉ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Ç ÆrÉÑuÉÉ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ÉuÉrÉiÉ(aaÉç) ´ÉuÉrÉiÉÇ Æ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q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ÍqÉ§ÉÉuÉÂhÉÉ ÍqÉ§ÉÉuÉÂhÉÉ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qÉåþ ÍqÉ§ÉÉuÉÂ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þ ÍqÉ§ÉÉuÉÂhÉÉ qÉå qÉå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É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þ ÍqÉ§ÉÉuÉÂhÉÉ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qÉÉ WûuÉÉþ ÍqÉ§ÉÉuÉÂhÉÉ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ÍqÉ§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WûuÉ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qÉÉ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Éåþ u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u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u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û D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ÏþQ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xÉÔþ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û D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xÉÔþlÉÉ qÉÏ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xÉÔþ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xÉÔþlÉÉ qÉÏQû D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xÉÔþlÉ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li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x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x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l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³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mÉÑÂ -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lÉ |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l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qÉç ¤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kÉþ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É |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qÉç ¤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kÉþ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Éå§É - xÉÉkÉþ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 Uj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 UjÉþÈ | zÉÔ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Ô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jÉþÈ | zÉÔU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ÔUÉåþ 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zÉÔU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UÉåþ 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MüÉx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MüÉx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MüÉxÉÑþ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MüÉxÉÑþ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üÉxÉÑþ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xÉÑ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rÉÈ | C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å r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 CÌSSè r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 C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È | CiÉç | qÉ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SSè rÉÉå rÉ C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è rÉÉå rÉ ClÉç q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iÉç | qÉlÉþÈ | rÉeÉþqÉÉ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È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qÉlÉþÈ | rÉeÉþqÉÉlÉÈ | CrÉþ¤ÉÌ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rÉeÉþqÉÉlÉÈ | CrÉþ¤ÉÌi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 pÉÏ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CrÉþ¤ÉÌi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C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É 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pÉÏ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þ¤É 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ÌS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þ ¤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CiÉç | ArÉþeuÉ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ÌS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pÉÏ 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Å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pÉÏ SrÉþeuÉ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iÉç | ArÉþeuÉlÉÈ |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Å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SrÉþeuÉlÉÉå pÉÑuÉSè 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SrÉþeuÉlÉÉå pÉÑ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rÉþeuÉlÉÈ |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euÉlÉÉå pÉÑuÉSè 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ÅrÉþeuÉlÉÉå pÉÑ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pÉÑ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rÉþeÉqÉÉlÉ rÉeÉ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þeÉqÉÉlÉ ËUwrÉÍxÉ ËUwrÉÍxÉ rÉeÉ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þeÉqÉÉlÉ ËUwrÉÍxÉ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ËUþwrÉÍxÉ rÉeÉqÉÉ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qÉÉl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ËUþwrÉÍx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ËUþwrÉÍx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l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SåþuÉrÉÉå Såu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SåþuÉr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SåþuÉrÉÉå Såu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SåþuÉr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xÉþiÉç | A§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r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i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irÉi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i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uÉÏr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irÉi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irÉi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Íµ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irÉi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rÉiÉç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Íµ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ÉþzÉÑ - AÍµ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ÉÌMüþÈ | iÉqÉç | MüqÉïþh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OûqÉç iÉ³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Oûq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³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ç OûqÉç MüqÉï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iÉqÉç | MüqÉïþh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MüqÉïþhÉÉ lÉ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MüqÉïþhÉÉ lÉz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üqÉïþh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hÉÉ lÉ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lÉ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mÉë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lÉþ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mÉë mÉë hÉ lÉþ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É | mÉë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mÉë mÉë hÉ lÉ mÉë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mÉë hÉ lÉ mÉë rÉÉåþw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ë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ë mÉë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ë mÉë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rÉÉåþwÉÌiÉ rÉÉåw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rÉÉåþw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rÉÉåþwÉÌiÉ rÉÉåw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Éåþw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rÉÉåw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EmÉþ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xÉlk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þ ¤ÉUÎliÉ ¤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xÉlkÉþu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ÎliÉ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ÎliÉ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ÍxÉlkÉþu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Ñu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rÉÈ - p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Éå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þ¶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Éå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þ¶É 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l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mÉÑþË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 c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mÉÑþË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ÉmÉÑþË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kÉÉUÉÿ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kÉÉUÉÿÈ | Em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É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kÉÉUÉÿÈ | EmÉ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É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rÉÎ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rÉ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mÉ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þ rÉÎ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rÉÎliÉ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 Ìu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ÌuÉ Ìu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ÌuÉ uÉ×þ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 ÌuÉ uÉ×þWû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u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uÉwÉÔþc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uÉ×þ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ÌuÉ uÉ×þ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ÌuÉ uÉ×þ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wÉÔþc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uÉwÉÔþcÉÏqÉç | AqÉÏþ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Ç ÆuÉ×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Ç ÆuÉ×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uÉwÉÔþcÉÏqÉç | AqÉÏþuÉÉ | 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qÉÏþuÉÉ | r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Å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Å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r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rÉÿ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rÉÿ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åir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lÉUç.G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qÉç oÉÉkÉåj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oÉÉkÉåj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G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lÉUç.GþÌi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oÉÉkÉåjÉÉqÉç oÉÉ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qÉç oÉÉkÉåjÉÉqÉç oÉÉ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Uç.GþÌi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Uç.GþÌi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þcÉç Íc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ÍcÉ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þcÉç Íc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Í¶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å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lÉþÈ | mÉë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Í¶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ælÉþÍ¶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lÉþÈ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qÉÑ£üqÉç qÉÑ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qÉÑþqÉÑ£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qÉÑ£üqÉç qÉÑ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 qÉÑþ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lÉç qÉÑþ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 qÉÑþ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lÉç qÉÑþqÉÑ£üqÉç qÉÑ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 ÌuÉµ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ÌuÉµ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 ÌuÉµÉÉÿ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uÉµÉÉÿ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kÉ¨ÉqÉç kÉ¨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k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kÉ¨ÉqÉç kÉ¨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k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k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uÉþ | 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xrÉiÉ(aaÉç) x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ÉuÉþ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ÉuÉþ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iÉÿqÉç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aaÉç)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aaÉç)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 r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lÉç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lÉç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Îx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irÉÎxi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ÎxiÉþ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irÉÎxi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Îxi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ÎxiÉþ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 xirÉ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 xirÉ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å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L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ÉþmÉÔwÉhÉÉ | eÉlÉþlÉÉ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ÉþmÉÔwÉ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mÉÔ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eÉlÉþlÉÉ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eÉl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eÉlÉþ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eÉlÉþlÉÉ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eÉlÉþlÉÉ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eÉl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eÉlÉþ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eÉlÉþl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È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eÉl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eÉlÉþl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È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CÌi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æ | ÌuÉµÉþxrÉ | pÉÑuÉþl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ÌuÉµÉþxrÉ | pÉÑuÉþlÉxrÉ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pÉÑuÉþlÉxrÉ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AþM×ühu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É 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 lÉÉÍp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É M×ühuÉlÉç lÉ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Íp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 M×ühuÉlÉç lÉ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 lÉÉÍp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Íp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lÉÉÍp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æ | eÉÉrÉþqÉÉl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æ eÉÉrÉþqÉÉl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æ | eÉÉrÉþqÉÉlÉÉæ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 eÉÑwÉliÉ eÉÑ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æ eÉÉrÉþqÉÉlÉÉæ eÉÑwÉ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eÉÉrÉþqÉÉlÉÉæ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rÉþqÉÉlÉÉæ eÉÑwÉliÉ eÉÑ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iÉqÉÉ(aqÉç)þ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iÉqÉÉ(aqÉç)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iÉqÉÉ(aqÉç)þÍxÉ |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iÉqÉÉ(aqÉç)þÍx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æ iÉqÉÉ(aqÉç)þÍxÉ aÉÔWû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iÉqÉÉ(aqÉç)þÍxÉ |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eÉÑþ¹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É(aqÉç)þÍx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Íx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ÅeÉÑþ¹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Íx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eÉÑþ¹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ÅeÉÑþ¹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AeÉÑþ¹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åirÉeÉÑþ¹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ÉqÉç | ClSìþ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ClSìþ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x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eÉç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prÉÉÿqÉç eÉl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eÉç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rÉÉþ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rÉÉþ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eÉlÉeÉç eÉlÉ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ërÉÉþ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i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ërÉÉþxÉÑ | </w:t>
      </w:r>
    </w:p>
    <w:p w:rsidR="00EA23B8" w:rsidRPr="00D43A58" w:rsidRDefault="00EA23B8" w:rsidP="00D43A58">
      <w:pPr>
        <w:widowControl w:val="0"/>
        <w:autoSpaceDE w:val="0"/>
        <w:autoSpaceDN w:val="0"/>
        <w:adjustRightInd w:val="0"/>
        <w:spacing w:after="0" w:line="240" w:lineRule="auto"/>
        <w:jc w:val="center"/>
        <w:rPr>
          <w:rFonts w:ascii="BRH Devanagari RN" w:hAnsi="BRH Devanagari RN" w:cs="BRH Devanagari RN"/>
          <w:b/>
          <w:color w:val="000000"/>
          <w:sz w:val="44"/>
          <w:szCs w:val="40"/>
        </w:rPr>
      </w:pPr>
      <w:r w:rsidRPr="00D43A58">
        <w:rPr>
          <w:rFonts w:ascii="BRH Devanagari RN" w:hAnsi="BRH Devanagari RN" w:cs="BRH Devanagari RN"/>
          <w:b/>
          <w:color w:val="000000"/>
          <w:sz w:val="44"/>
          <w:szCs w:val="40"/>
        </w:rPr>
        <w:t>====== zÉÑpÉqÉç=====</w:t>
      </w:r>
    </w:p>
    <w:p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sectPr w:rsidR="00AA462D" w:rsidSect="00371515">
          <w:headerReference w:type="even" r:id="rId40"/>
          <w:pgSz w:w="12240" w:h="15840"/>
          <w:pgMar w:top="1134" w:right="1077" w:bottom="1134" w:left="1134" w:header="720" w:footer="720" w:gutter="0"/>
          <w:cols w:space="720"/>
          <w:noEndnote/>
          <w:docGrid w:linePitch="299"/>
        </w:sectPr>
      </w:pPr>
    </w:p>
    <w:tbl>
      <w:tblPr>
        <w:tblW w:w="10183" w:type="dxa"/>
        <w:tblLook w:val="04A0" w:firstRow="1" w:lastRow="0" w:firstColumn="1" w:lastColumn="0" w:noHBand="0" w:noVBand="1"/>
      </w:tblPr>
      <w:tblGrid>
        <w:gridCol w:w="1283"/>
        <w:gridCol w:w="653"/>
        <w:gridCol w:w="870"/>
        <w:gridCol w:w="728"/>
        <w:gridCol w:w="879"/>
        <w:gridCol w:w="870"/>
        <w:gridCol w:w="533"/>
        <w:gridCol w:w="870"/>
        <w:gridCol w:w="558"/>
        <w:gridCol w:w="146"/>
        <w:gridCol w:w="542"/>
        <w:gridCol w:w="284"/>
        <w:gridCol w:w="630"/>
        <w:gridCol w:w="268"/>
        <w:gridCol w:w="978"/>
        <w:gridCol w:w="91"/>
      </w:tblGrid>
      <w:tr w:rsidR="00AA462D" w:rsidRPr="00E614C9" w:rsidTr="008E5666">
        <w:trPr>
          <w:gridAfter w:val="1"/>
          <w:wAfter w:w="91" w:type="dxa"/>
          <w:trHeight w:val="465"/>
        </w:trPr>
        <w:tc>
          <w:tcPr>
            <w:tcW w:w="7390" w:type="dxa"/>
            <w:gridSpan w:val="10"/>
            <w:tcBorders>
              <w:top w:val="nil"/>
              <w:left w:val="nil"/>
              <w:bottom w:val="nil"/>
              <w:right w:val="nil"/>
            </w:tcBorders>
            <w:shd w:val="clear" w:color="auto" w:fill="auto"/>
            <w:noWrap/>
            <w:vAlign w:val="center"/>
            <w:hideMark/>
          </w:tcPr>
          <w:p w:rsidR="00AA462D" w:rsidRPr="00E614C9" w:rsidRDefault="00AA462D"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A462D" w:rsidRPr="00E614C9" w:rsidRDefault="00AA462D" w:rsidP="008E5666">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A462D" w:rsidRPr="00E614C9" w:rsidRDefault="00AA462D" w:rsidP="008E5666">
            <w:pPr>
              <w:spacing w:after="0" w:line="240" w:lineRule="auto"/>
              <w:rPr>
                <w:rFonts w:ascii="Times New Roman" w:eastAsia="Times New Roman" w:hAnsi="Times New Roman"/>
                <w:sz w:val="20"/>
                <w:szCs w:val="20"/>
              </w:rPr>
            </w:pPr>
          </w:p>
        </w:tc>
        <w:tc>
          <w:tcPr>
            <w:tcW w:w="1246" w:type="dxa"/>
            <w:gridSpan w:val="2"/>
            <w:tcBorders>
              <w:top w:val="nil"/>
              <w:left w:val="nil"/>
              <w:bottom w:val="nil"/>
              <w:right w:val="nil"/>
            </w:tcBorders>
            <w:shd w:val="clear" w:color="auto" w:fill="auto"/>
            <w:noWrap/>
            <w:vAlign w:val="bottom"/>
            <w:hideMark/>
          </w:tcPr>
          <w:p w:rsidR="00AA462D" w:rsidRPr="00E614C9" w:rsidRDefault="00AA462D" w:rsidP="008E5666">
            <w:pPr>
              <w:spacing w:after="0" w:line="240" w:lineRule="auto"/>
              <w:rPr>
                <w:rFonts w:ascii="Times New Roman" w:eastAsia="Times New Roman" w:hAnsi="Times New Roman"/>
                <w:sz w:val="20"/>
                <w:szCs w:val="20"/>
              </w:rPr>
            </w:pPr>
          </w:p>
        </w:tc>
      </w:tr>
      <w:tr w:rsidR="00AA462D" w:rsidRPr="00066064" w:rsidTr="008E5666">
        <w:trPr>
          <w:trHeight w:val="1785"/>
        </w:trPr>
        <w:tc>
          <w:tcPr>
            <w:tcW w:w="1283"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AA462D" w:rsidRPr="00066064" w:rsidRDefault="00AA462D" w:rsidP="008E566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w:t>
            </w:r>
            <w:r w:rsidRPr="00066064">
              <w:rPr>
                <w:rFonts w:ascii="Calibri" w:eastAsia="Times New Roman" w:hAnsi="Calibri" w:cs="Calibri"/>
                <w:b/>
                <w:bCs/>
                <w:color w:val="000000"/>
                <w:sz w:val="20"/>
                <w:szCs w:val="20"/>
              </w:rPr>
              <w:t>anchaati Ref</w:t>
            </w:r>
          </w:p>
        </w:tc>
        <w:tc>
          <w:tcPr>
            <w:tcW w:w="653" w:type="dxa"/>
            <w:tcBorders>
              <w:top w:val="single" w:sz="4" w:space="0" w:color="auto"/>
              <w:left w:val="nil"/>
              <w:bottom w:val="single" w:sz="4" w:space="0" w:color="auto"/>
              <w:right w:val="single" w:sz="8" w:space="0" w:color="auto"/>
            </w:tcBorders>
            <w:shd w:val="clear" w:color="000000" w:fill="DDEBF7"/>
            <w:vAlign w:val="center"/>
            <w:hideMark/>
          </w:tcPr>
          <w:p w:rsidR="00AA462D" w:rsidRPr="00066064" w:rsidRDefault="00AA462D"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AA462D" w:rsidRPr="00066064" w:rsidRDefault="00AA462D"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 +Ruk ending Padams (REP)</w:t>
            </w:r>
          </w:p>
        </w:tc>
        <w:tc>
          <w:tcPr>
            <w:tcW w:w="728" w:type="dxa"/>
            <w:tcBorders>
              <w:top w:val="single" w:sz="4" w:space="0" w:color="auto"/>
              <w:left w:val="nil"/>
              <w:bottom w:val="single" w:sz="4" w:space="0" w:color="auto"/>
              <w:right w:val="single" w:sz="8" w:space="0" w:color="auto"/>
            </w:tcBorders>
            <w:shd w:val="clear" w:color="000000" w:fill="DDEBF7"/>
            <w:vAlign w:val="center"/>
            <w:hideMark/>
          </w:tcPr>
          <w:p w:rsidR="00AA462D" w:rsidRPr="00066064" w:rsidRDefault="00AA462D"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AA462D" w:rsidRPr="00066064" w:rsidRDefault="00AA462D"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AA462D" w:rsidRPr="00066064" w:rsidRDefault="00AA462D"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AA462D" w:rsidRPr="00066064" w:rsidRDefault="00AA462D"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AA462D" w:rsidRPr="00066064" w:rsidRDefault="00AA462D"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 + Ruk ending Padams (REP)</w:t>
            </w:r>
          </w:p>
        </w:tc>
        <w:tc>
          <w:tcPr>
            <w:tcW w:w="558" w:type="dxa"/>
            <w:tcBorders>
              <w:top w:val="single" w:sz="4" w:space="0" w:color="auto"/>
              <w:left w:val="nil"/>
              <w:bottom w:val="single" w:sz="4" w:space="0" w:color="auto"/>
              <w:right w:val="single" w:sz="8" w:space="0" w:color="auto"/>
            </w:tcBorders>
            <w:shd w:val="clear" w:color="000000" w:fill="DDEBF7"/>
            <w:vAlign w:val="center"/>
            <w:hideMark/>
          </w:tcPr>
          <w:p w:rsidR="00AA462D" w:rsidRPr="00066064" w:rsidRDefault="00AA462D"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AA462D" w:rsidRPr="00066064" w:rsidRDefault="00AA462D"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Ordinary Padams (with out PS,PG REP )and including "PRE"</w:t>
            </w:r>
          </w:p>
        </w:tc>
        <w:tc>
          <w:tcPr>
            <w:tcW w:w="898" w:type="dxa"/>
            <w:gridSpan w:val="2"/>
            <w:tcBorders>
              <w:top w:val="single" w:sz="4" w:space="0" w:color="auto"/>
              <w:left w:val="nil"/>
              <w:bottom w:val="single" w:sz="4" w:space="0" w:color="auto"/>
              <w:right w:val="single" w:sz="8" w:space="0" w:color="auto"/>
            </w:tcBorders>
            <w:shd w:val="clear" w:color="000000" w:fill="DDEBF7"/>
            <w:vAlign w:val="center"/>
            <w:hideMark/>
          </w:tcPr>
          <w:p w:rsidR="00AA462D" w:rsidRPr="00066064" w:rsidRDefault="00AA462D"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AA462D" w:rsidRPr="00066064" w:rsidRDefault="00AA462D"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Jatai /Ghana Vaakyams</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1</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3</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3.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9</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4.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0</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4.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5.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2</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5.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5.3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6</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6.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6.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0</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7.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1</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9</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7.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2</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8.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3</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9.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2</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9.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5</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9.3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0.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0.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0</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1.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4</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9</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2</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3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3</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8</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3.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3</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7</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3.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3.3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4.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4.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9</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5.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5.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5</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6.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6.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6</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7.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1</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lastRenderedPageBreak/>
              <w:t>1.8.18.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7</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9.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9</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0.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1.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7</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1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2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3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5</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4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1</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3</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5 :</w:t>
            </w:r>
          </w:p>
        </w:tc>
        <w:tc>
          <w:tcPr>
            <w:tcW w:w="65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1</w:t>
            </w:r>
          </w:p>
        </w:tc>
      </w:tr>
      <w:tr w:rsidR="00AA462D" w:rsidRPr="00066064" w:rsidTr="008E5666">
        <w:trPr>
          <w:trHeight w:val="315"/>
        </w:trPr>
        <w:tc>
          <w:tcPr>
            <w:tcW w:w="1283" w:type="dxa"/>
            <w:tcBorders>
              <w:top w:val="nil"/>
              <w:left w:val="single" w:sz="4" w:space="0" w:color="auto"/>
              <w:bottom w:val="single" w:sz="4" w:space="0" w:color="auto"/>
              <w:right w:val="single" w:sz="4" w:space="0" w:color="auto"/>
            </w:tcBorders>
            <w:shd w:val="clear" w:color="000000" w:fill="FFFF00"/>
            <w:noWrap/>
            <w:vAlign w:val="center"/>
            <w:hideMark/>
          </w:tcPr>
          <w:p w:rsidR="00AA462D" w:rsidRPr="00066064" w:rsidRDefault="00AA462D" w:rsidP="008E5666">
            <w:pPr>
              <w:spacing w:after="0" w:line="240" w:lineRule="auto"/>
              <w:jc w:val="center"/>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c>
          <w:tcPr>
            <w:tcW w:w="653" w:type="dxa"/>
            <w:tcBorders>
              <w:top w:val="nil"/>
              <w:left w:val="nil"/>
              <w:bottom w:val="single" w:sz="4" w:space="0" w:color="auto"/>
              <w:right w:val="single" w:sz="4" w:space="0" w:color="auto"/>
            </w:tcBorders>
            <w:shd w:val="clear" w:color="000000" w:fill="FFFF00"/>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67</w:t>
            </w:r>
          </w:p>
        </w:tc>
        <w:tc>
          <w:tcPr>
            <w:tcW w:w="870" w:type="dxa"/>
            <w:tcBorders>
              <w:top w:val="nil"/>
              <w:left w:val="nil"/>
              <w:bottom w:val="single" w:sz="4" w:space="0" w:color="auto"/>
              <w:right w:val="single" w:sz="4" w:space="0" w:color="auto"/>
            </w:tcBorders>
            <w:shd w:val="clear" w:color="000000" w:fill="FFFF00"/>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2</w:t>
            </w:r>
          </w:p>
        </w:tc>
        <w:tc>
          <w:tcPr>
            <w:tcW w:w="728" w:type="dxa"/>
            <w:tcBorders>
              <w:top w:val="nil"/>
              <w:left w:val="nil"/>
              <w:bottom w:val="single" w:sz="4" w:space="0" w:color="auto"/>
              <w:right w:val="single" w:sz="4" w:space="0" w:color="auto"/>
            </w:tcBorders>
            <w:shd w:val="clear" w:color="000000" w:fill="FFFF00"/>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6</w:t>
            </w:r>
          </w:p>
        </w:tc>
        <w:tc>
          <w:tcPr>
            <w:tcW w:w="879" w:type="dxa"/>
            <w:tcBorders>
              <w:top w:val="nil"/>
              <w:left w:val="nil"/>
              <w:bottom w:val="single" w:sz="4" w:space="0" w:color="auto"/>
              <w:right w:val="single" w:sz="4" w:space="0" w:color="auto"/>
            </w:tcBorders>
            <w:shd w:val="clear" w:color="000000" w:fill="FFFF00"/>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000000" w:fill="FFFF00"/>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8</w:t>
            </w:r>
          </w:p>
        </w:tc>
        <w:tc>
          <w:tcPr>
            <w:tcW w:w="533" w:type="dxa"/>
            <w:tcBorders>
              <w:top w:val="nil"/>
              <w:left w:val="nil"/>
              <w:bottom w:val="single" w:sz="4" w:space="0" w:color="auto"/>
              <w:right w:val="single" w:sz="4" w:space="0" w:color="auto"/>
            </w:tcBorders>
            <w:shd w:val="clear" w:color="000000" w:fill="FFFF00"/>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3</w:t>
            </w:r>
          </w:p>
        </w:tc>
        <w:tc>
          <w:tcPr>
            <w:tcW w:w="870" w:type="dxa"/>
            <w:tcBorders>
              <w:top w:val="nil"/>
              <w:left w:val="nil"/>
              <w:bottom w:val="single" w:sz="4" w:space="0" w:color="auto"/>
              <w:right w:val="single" w:sz="4" w:space="0" w:color="auto"/>
            </w:tcBorders>
            <w:shd w:val="clear" w:color="000000" w:fill="FFFF00"/>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000000" w:fill="FFFF00"/>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630</w:t>
            </w:r>
          </w:p>
        </w:tc>
        <w:tc>
          <w:tcPr>
            <w:tcW w:w="898" w:type="dxa"/>
            <w:gridSpan w:val="2"/>
            <w:tcBorders>
              <w:top w:val="nil"/>
              <w:left w:val="nil"/>
              <w:bottom w:val="single" w:sz="4" w:space="0" w:color="auto"/>
              <w:right w:val="single" w:sz="4" w:space="0" w:color="auto"/>
            </w:tcBorders>
            <w:shd w:val="clear" w:color="000000" w:fill="FFFF00"/>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094</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AA462D" w:rsidRPr="00066064" w:rsidRDefault="00AA462D"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450</w:t>
            </w:r>
          </w:p>
        </w:tc>
      </w:tr>
    </w:tbl>
    <w:p w:rsidR="00AA462D" w:rsidRDefault="00AA462D" w:rsidP="00AA462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A462D" w:rsidRDefault="00AA462D" w:rsidP="00AA462D">
      <w:pPr>
        <w:widowControl w:val="0"/>
        <w:autoSpaceDE w:val="0"/>
        <w:autoSpaceDN w:val="0"/>
        <w:adjustRightInd w:val="0"/>
        <w:spacing w:after="0" w:line="240" w:lineRule="auto"/>
        <w:rPr>
          <w:rFonts w:ascii="BRH Malayalam RN" w:hAnsi="BRH Malayalam RN" w:cs="BRH Malayalam RN"/>
          <w:color w:val="000000"/>
          <w:sz w:val="32"/>
          <w:szCs w:val="40"/>
        </w:rPr>
      </w:pPr>
    </w:p>
    <w:p w:rsidR="00AA462D" w:rsidRPr="003E2687" w:rsidRDefault="00AA462D" w:rsidP="00AA462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A462D" w:rsidRPr="003E2687" w:rsidTr="008E5666">
        <w:tc>
          <w:tcPr>
            <w:tcW w:w="269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PRE</w:t>
            </w:r>
          </w:p>
        </w:tc>
        <w:tc>
          <w:tcPr>
            <w:tcW w:w="665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tions</w:t>
            </w:r>
          </w:p>
        </w:tc>
      </w:tr>
      <w:tr w:rsidR="00AA462D" w:rsidRPr="003E2687" w:rsidTr="008E5666">
        <w:tc>
          <w:tcPr>
            <w:tcW w:w="269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PRE + Ruks</w:t>
            </w:r>
          </w:p>
        </w:tc>
        <w:tc>
          <w:tcPr>
            <w:tcW w:w="665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AA462D" w:rsidRPr="003E2687" w:rsidTr="008E5666">
        <w:tc>
          <w:tcPr>
            <w:tcW w:w="269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EL</w:t>
            </w:r>
          </w:p>
        </w:tc>
        <w:tc>
          <w:tcPr>
            <w:tcW w:w="665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A462D" w:rsidRPr="003E2687" w:rsidTr="008E5666">
        <w:tc>
          <w:tcPr>
            <w:tcW w:w="269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AA462D" w:rsidRPr="003E2687" w:rsidTr="008E5666">
        <w:tc>
          <w:tcPr>
            <w:tcW w:w="269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Padams</w:t>
            </w:r>
          </w:p>
        </w:tc>
        <w:tc>
          <w:tcPr>
            <w:tcW w:w="665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A23B8" w:rsidRDefault="00EA23B8">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Default="00AA462D" w:rsidP="00AA462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A462D" w:rsidRPr="00AC498F" w:rsidTr="008E5666">
        <w:trPr>
          <w:trHeight w:val="360"/>
        </w:trPr>
        <w:tc>
          <w:tcPr>
            <w:tcW w:w="7913" w:type="dxa"/>
            <w:gridSpan w:val="3"/>
            <w:tcBorders>
              <w:top w:val="nil"/>
              <w:left w:val="nil"/>
              <w:bottom w:val="nil"/>
              <w:right w:val="nil"/>
            </w:tcBorders>
            <w:shd w:val="clear" w:color="auto" w:fill="auto"/>
            <w:noWrap/>
            <w:vAlign w:val="bottom"/>
            <w:hideMark/>
          </w:tcPr>
          <w:p w:rsidR="00AA462D" w:rsidRPr="00AC498F" w:rsidRDefault="00AA462D"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rsidR="00AA462D" w:rsidRPr="00AC498F" w:rsidRDefault="00AA462D" w:rsidP="008E5666">
            <w:pPr>
              <w:spacing w:after="0" w:line="240" w:lineRule="auto"/>
              <w:rPr>
                <w:rFonts w:ascii="Arial" w:eastAsia="Times New Roman" w:hAnsi="Arial" w:cs="Arial"/>
                <w:b/>
                <w:color w:val="000000"/>
                <w:sz w:val="28"/>
                <w:szCs w:val="28"/>
                <w:u w:val="single"/>
              </w:rPr>
            </w:pPr>
          </w:p>
        </w:tc>
      </w:tr>
      <w:tr w:rsidR="00AA462D"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22</w:t>
            </w:r>
          </w:p>
        </w:tc>
      </w:tr>
      <w:tr w:rsidR="00AA462D"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3</w:t>
            </w:r>
          </w:p>
        </w:tc>
      </w:tr>
      <w:tr w:rsidR="00AA462D"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A462D"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A462D"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AA462D" w:rsidRPr="00AC498F" w:rsidTr="008E5666">
        <w:trPr>
          <w:trHeight w:val="360"/>
        </w:trPr>
        <w:tc>
          <w:tcPr>
            <w:tcW w:w="1593" w:type="dxa"/>
            <w:tcBorders>
              <w:top w:val="nil"/>
              <w:left w:val="nil"/>
              <w:bottom w:val="nil"/>
              <w:right w:val="nil"/>
            </w:tcBorders>
            <w:shd w:val="clear" w:color="auto" w:fill="auto"/>
            <w:noWrap/>
            <w:vAlign w:val="center"/>
            <w:hideMark/>
          </w:tcPr>
          <w:p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A462D" w:rsidRPr="00371515"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Pr="009D24B7" w:rsidRDefault="00AA462D" w:rsidP="00AA462D">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AA462D"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923</w:t>
            </w:r>
          </w:p>
        </w:tc>
      </w:tr>
      <w:tr w:rsidR="00AA462D"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81</w:t>
            </w:r>
          </w:p>
        </w:tc>
      </w:tr>
      <w:tr w:rsidR="00AA462D"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A462D"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A462D"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AA462D" w:rsidRPr="00CC4587" w:rsidTr="008E5666">
        <w:trPr>
          <w:trHeight w:val="360"/>
        </w:trPr>
        <w:tc>
          <w:tcPr>
            <w:tcW w:w="1593" w:type="dxa"/>
            <w:tcBorders>
              <w:top w:val="nil"/>
              <w:left w:val="nil"/>
              <w:bottom w:val="nil"/>
              <w:right w:val="nil"/>
            </w:tcBorders>
            <w:shd w:val="clear" w:color="auto" w:fill="auto"/>
            <w:noWrap/>
            <w:vAlign w:val="center"/>
            <w:hideMark/>
          </w:tcPr>
          <w:p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462D" w:rsidRPr="00CC4587" w:rsidRDefault="00AA462D"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AA462D" w:rsidRPr="00CC4587" w:rsidRDefault="00AA462D" w:rsidP="008E5666">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separate"/>
            </w:r>
            <w:r w:rsidRPr="00CC4587">
              <w:rPr>
                <w:rFonts w:ascii="Arial" w:eastAsia="Times New Roman" w:hAnsi="Arial" w:cs="Arial"/>
                <w:b/>
                <w:noProof/>
                <w:color w:val="000000"/>
                <w:sz w:val="28"/>
                <w:szCs w:val="28"/>
                <w:highlight w:val="yellow"/>
              </w:rPr>
              <w:t>16572</w:t>
            </w:r>
            <w:r w:rsidRPr="00CC4587">
              <w:rPr>
                <w:rFonts w:ascii="Arial" w:eastAsia="Times New Roman" w:hAnsi="Arial" w:cs="Arial"/>
                <w:b/>
                <w:color w:val="000000"/>
                <w:sz w:val="28"/>
                <w:szCs w:val="28"/>
                <w:highlight w:val="yellow"/>
              </w:rPr>
              <w:fldChar w:fldCharType="end"/>
            </w:r>
          </w:p>
        </w:tc>
      </w:tr>
    </w:tbl>
    <w:p w:rsidR="00EA23B8" w:rsidRDefault="00EA23B8">
      <w:pPr>
        <w:widowControl w:val="0"/>
        <w:autoSpaceDE w:val="0"/>
        <w:autoSpaceDN w:val="0"/>
        <w:adjustRightInd w:val="0"/>
        <w:spacing w:after="0" w:line="240" w:lineRule="auto"/>
        <w:rPr>
          <w:rFonts w:ascii="Segoe UI" w:hAnsi="Segoe UI" w:cs="Segoe UI"/>
          <w:sz w:val="20"/>
          <w:szCs w:val="20"/>
        </w:rPr>
      </w:pPr>
      <w:bookmarkStart w:id="30" w:name="_GoBack"/>
      <w:bookmarkEnd w:id="30"/>
    </w:p>
    <w:sectPr w:rsidR="00EA23B8" w:rsidSect="00371515">
      <w:headerReference w:type="even" r:id="rId41"/>
      <w:headerReference w:type="default" r:id="rId4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10" w:rsidRDefault="001B0E10" w:rsidP="00371515">
      <w:pPr>
        <w:spacing w:after="0" w:line="240" w:lineRule="auto"/>
      </w:pPr>
      <w:r>
        <w:separator/>
      </w:r>
    </w:p>
  </w:endnote>
  <w:endnote w:type="continuationSeparator" w:id="0">
    <w:p w:rsidR="001B0E10" w:rsidRDefault="001B0E10" w:rsidP="003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C1632B" w:rsidRDefault="0082561F" w:rsidP="00E21B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A462D">
      <w:rPr>
        <w:rFonts w:ascii="Arial" w:hAnsi="Arial" w:cs="Arial"/>
        <w:b/>
        <w:bCs/>
        <w:noProof/>
        <w:sz w:val="28"/>
        <w:szCs w:val="28"/>
        <w:lang w:val="en-US"/>
      </w:rPr>
      <w:t>32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A462D">
      <w:rPr>
        <w:rFonts w:ascii="Arial" w:hAnsi="Arial" w:cs="Arial"/>
        <w:b/>
        <w:bCs/>
        <w:noProof/>
        <w:sz w:val="28"/>
        <w:szCs w:val="28"/>
        <w:lang w:val="en-US"/>
      </w:rPr>
      <w:t>323</w:t>
    </w:r>
    <w:r w:rsidRPr="00C1632B">
      <w:rPr>
        <w:rFonts w:ascii="Arial" w:hAnsi="Arial" w:cs="Arial"/>
        <w:b/>
        <w:bCs/>
        <w:sz w:val="28"/>
        <w:szCs w:val="28"/>
        <w:lang w:val="en-US"/>
      </w:rPr>
      <w:fldChar w:fldCharType="end"/>
    </w:r>
  </w:p>
  <w:p w:rsidR="0082561F" w:rsidRDefault="0082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A462D">
      <w:rPr>
        <w:rFonts w:ascii="Arial" w:hAnsi="Arial" w:cs="Arial"/>
        <w:b/>
        <w:bCs/>
        <w:noProof/>
        <w:sz w:val="28"/>
        <w:szCs w:val="28"/>
        <w:lang w:val="en-US"/>
      </w:rPr>
      <w:t>3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A462D">
      <w:rPr>
        <w:rFonts w:ascii="Arial" w:hAnsi="Arial" w:cs="Arial"/>
        <w:b/>
        <w:bCs/>
        <w:noProof/>
        <w:sz w:val="28"/>
        <w:szCs w:val="28"/>
        <w:lang w:val="en-US"/>
      </w:rPr>
      <w:t>323</w:t>
    </w:r>
    <w:r w:rsidRPr="00C1632B">
      <w:rPr>
        <w:rFonts w:ascii="Arial" w:hAnsi="Arial" w:cs="Arial"/>
        <w:b/>
        <w:bCs/>
        <w:sz w:val="28"/>
        <w:szCs w:val="28"/>
        <w:lang w:val="en-US"/>
      </w:rPr>
      <w:fldChar w:fldCharType="end"/>
    </w:r>
  </w:p>
  <w:p w:rsidR="0082561F" w:rsidRDefault="0082561F" w:rsidP="00E21B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0A2ED8" w:rsidRDefault="0082561F" w:rsidP="00E21B57">
    <w:pPr>
      <w:pStyle w:val="Footer"/>
      <w:pBdr>
        <w:top w:val="single" w:sz="4" w:space="1" w:color="auto"/>
      </w:pBdr>
      <w:tabs>
        <w:tab w:val="clear" w:pos="4513"/>
      </w:tabs>
      <w:rPr>
        <w:rFonts w:ascii="Arial" w:hAnsi="Arial" w:cs="Arial"/>
        <w:b/>
        <w:bCs/>
        <w:sz w:val="32"/>
        <w:szCs w:val="32"/>
        <w:lang w:val="en-US"/>
      </w:rPr>
    </w:pPr>
    <w:r w:rsidRPr="00AA462D">
      <w:rPr>
        <w:rFonts w:ascii="Arial" w:hAnsi="Arial" w:cs="Arial"/>
        <w:b/>
        <w:bCs/>
        <w:sz w:val="32"/>
        <w:szCs w:val="32"/>
        <w:lang w:val="en-US"/>
      </w:rPr>
      <w:t>Version 0.0</w:t>
    </w:r>
    <w:r w:rsidRPr="00AA462D">
      <w:rPr>
        <w:rFonts w:ascii="Arial" w:hAnsi="Arial" w:cs="Arial"/>
        <w:b/>
        <w:bCs/>
        <w:sz w:val="32"/>
        <w:szCs w:val="32"/>
        <w:lang w:val="en-US"/>
      </w:rPr>
      <w:tab/>
      <w:t xml:space="preserve">                               </w:t>
    </w:r>
    <w:r w:rsidR="00AA462D" w:rsidRPr="00AA462D">
      <w:rPr>
        <w:rFonts w:ascii="Arial" w:hAnsi="Arial" w:cs="Arial"/>
        <w:b/>
        <w:bCs/>
        <w:sz w:val="32"/>
        <w:szCs w:val="32"/>
        <w:lang w:val="en-US"/>
      </w:rPr>
      <w:t xml:space="preserve">  March</w:t>
    </w:r>
    <w:r w:rsidRPr="00AA462D">
      <w:rPr>
        <w:rFonts w:ascii="Arial" w:hAnsi="Arial" w:cs="Arial"/>
        <w:b/>
        <w:bCs/>
        <w:sz w:val="32"/>
        <w:szCs w:val="32"/>
        <w:lang w:val="en-US"/>
      </w:rPr>
      <w:t xml:space="preserve"> </w:t>
    </w:r>
    <w:r w:rsidR="00AA462D" w:rsidRPr="00AA462D">
      <w:rPr>
        <w:rFonts w:ascii="Arial" w:hAnsi="Arial" w:cs="Arial"/>
        <w:b/>
        <w:bCs/>
        <w:sz w:val="32"/>
        <w:szCs w:val="32"/>
        <w:lang w:val="en-US"/>
      </w:rPr>
      <w:t>31</w:t>
    </w:r>
    <w:r w:rsidRPr="00AA462D">
      <w:rPr>
        <w:rFonts w:ascii="Arial" w:hAnsi="Arial" w:cs="Arial"/>
        <w:b/>
        <w:bCs/>
        <w:sz w:val="32"/>
        <w:szCs w:val="32"/>
        <w:lang w:val="en-US"/>
      </w:rPr>
      <w:t>, 2022</w:t>
    </w:r>
  </w:p>
  <w:p w:rsidR="0082561F" w:rsidRDefault="0082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10" w:rsidRDefault="001B0E10" w:rsidP="00371515">
      <w:pPr>
        <w:spacing w:after="0" w:line="240" w:lineRule="auto"/>
      </w:pPr>
      <w:r>
        <w:separator/>
      </w:r>
    </w:p>
  </w:footnote>
  <w:footnote w:type="continuationSeparator" w:id="0">
    <w:p w:rsidR="001B0E10" w:rsidRDefault="001B0E10" w:rsidP="003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2561F" w:rsidRPr="00F30973" w:rsidRDefault="0082561F" w:rsidP="00E21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p w:rsidR="0082561F" w:rsidRPr="00F30973" w:rsidRDefault="0082561F" w:rsidP="00E2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p w:rsidR="0082561F" w:rsidRPr="00F30973" w:rsidRDefault="0082561F" w:rsidP="00E2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p w:rsidR="0082561F" w:rsidRPr="00F30973" w:rsidRDefault="0082561F" w:rsidP="00E2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p w:rsidR="0082561F" w:rsidRPr="00F30973" w:rsidRDefault="0082561F" w:rsidP="00E2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p w:rsidR="0082561F" w:rsidRPr="00F30973" w:rsidRDefault="0082561F" w:rsidP="00E2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p w:rsidR="0082561F" w:rsidRPr="00F30973" w:rsidRDefault="0082561F" w:rsidP="00E2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p w:rsidR="0082561F" w:rsidRPr="00F30973" w:rsidRDefault="0082561F" w:rsidP="00E2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p w:rsidR="0082561F" w:rsidRPr="00F30973" w:rsidRDefault="0082561F" w:rsidP="00E21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p w:rsidR="0082561F" w:rsidRPr="00F30973" w:rsidRDefault="0082561F" w:rsidP="00E2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p w:rsidR="0082561F" w:rsidRPr="00F30973" w:rsidRDefault="0082561F" w:rsidP="00E2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371515" w:rsidRDefault="0082561F" w:rsidP="0037151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p w:rsidR="0082561F" w:rsidRPr="00F30973" w:rsidRDefault="0082561F" w:rsidP="00E2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p w:rsidR="0082561F" w:rsidRPr="00F30973" w:rsidRDefault="0082561F" w:rsidP="00E2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p w:rsidR="0082561F" w:rsidRPr="00F30973" w:rsidRDefault="0082561F" w:rsidP="00E2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p w:rsidR="0082561F" w:rsidRPr="00F30973" w:rsidRDefault="0082561F" w:rsidP="00E2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p w:rsidR="0082561F" w:rsidRPr="00F30973" w:rsidRDefault="0082561F" w:rsidP="00E2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38" w:rsidRDefault="00E93738"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p w:rsidR="00E93738" w:rsidRPr="00F30973" w:rsidRDefault="00E93738" w:rsidP="00E2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p w:rsidR="00EB5E15" w:rsidRPr="00F30973" w:rsidRDefault="00EB5E15" w:rsidP="00E2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p w:rsidR="00EB5E15" w:rsidRPr="00F30973" w:rsidRDefault="00EB5E15" w:rsidP="00E2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p w:rsidR="00EB5E15" w:rsidRPr="00F30973" w:rsidRDefault="00EB5E15" w:rsidP="00E2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C1632B" w:rsidRDefault="0082561F" w:rsidP="00E21B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62D" w:rsidRPr="00F30973" w:rsidRDefault="00AA462D" w:rsidP="00AA462D">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62D" w:rsidRPr="00AA462D" w:rsidRDefault="00AA462D" w:rsidP="00AA462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F30973" w:rsidRDefault="0082561F" w:rsidP="003715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371515" w:rsidRDefault="0082561F" w:rsidP="0037151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p w:rsidR="0082561F" w:rsidRPr="00F30973" w:rsidRDefault="0082561F" w:rsidP="00E2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p w:rsidR="0082561F" w:rsidRPr="00F30973" w:rsidRDefault="0082561F" w:rsidP="00E2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p w:rsidR="0082561F" w:rsidRPr="00F30973" w:rsidRDefault="0082561F" w:rsidP="00E2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num>
  <w:num w:numId="6">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DC"/>
    <w:rsid w:val="0003400F"/>
    <w:rsid w:val="000761F1"/>
    <w:rsid w:val="00113CE4"/>
    <w:rsid w:val="00123323"/>
    <w:rsid w:val="001B0E10"/>
    <w:rsid w:val="0023254D"/>
    <w:rsid w:val="00263481"/>
    <w:rsid w:val="002B2D99"/>
    <w:rsid w:val="00371515"/>
    <w:rsid w:val="003A2BDC"/>
    <w:rsid w:val="004C7B37"/>
    <w:rsid w:val="006123E9"/>
    <w:rsid w:val="0066606A"/>
    <w:rsid w:val="0068791B"/>
    <w:rsid w:val="00694219"/>
    <w:rsid w:val="00694C44"/>
    <w:rsid w:val="007970CE"/>
    <w:rsid w:val="007F02B7"/>
    <w:rsid w:val="0082561F"/>
    <w:rsid w:val="0089470E"/>
    <w:rsid w:val="009831F4"/>
    <w:rsid w:val="009833C6"/>
    <w:rsid w:val="00A817EA"/>
    <w:rsid w:val="00AA462D"/>
    <w:rsid w:val="00D1784A"/>
    <w:rsid w:val="00D26337"/>
    <w:rsid w:val="00D43A58"/>
    <w:rsid w:val="00D4631C"/>
    <w:rsid w:val="00E21B57"/>
    <w:rsid w:val="00E33B38"/>
    <w:rsid w:val="00E4181F"/>
    <w:rsid w:val="00E7047E"/>
    <w:rsid w:val="00E72AC6"/>
    <w:rsid w:val="00E93738"/>
    <w:rsid w:val="00EA23B8"/>
    <w:rsid w:val="00EB5E15"/>
    <w:rsid w:val="00F27873"/>
    <w:rsid w:val="00FD2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1840D6"/>
  <w14:defaultImageDpi w14:val="0"/>
  <w15:docId w15:val="{5E3B9FD5-D590-4006-AB6F-31ADDA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71515"/>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71515"/>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71515"/>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371515"/>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71515"/>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71515"/>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71515"/>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71515"/>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71515"/>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15"/>
  </w:style>
  <w:style w:type="paragraph" w:styleId="Footer">
    <w:name w:val="footer"/>
    <w:basedOn w:val="Normal"/>
    <w:link w:val="FooterChar"/>
    <w:uiPriority w:val="99"/>
    <w:unhideWhenUsed/>
    <w:rsid w:val="003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15"/>
  </w:style>
  <w:style w:type="character" w:styleId="Hyperlink">
    <w:name w:val="Hyperlink"/>
    <w:basedOn w:val="DefaultParagraphFont"/>
    <w:uiPriority w:val="99"/>
    <w:unhideWhenUsed/>
    <w:rsid w:val="00371515"/>
    <w:rPr>
      <w:color w:val="0563C1" w:themeColor="hyperlink"/>
      <w:u w:val="single"/>
    </w:rPr>
  </w:style>
  <w:style w:type="paragraph" w:styleId="TOC1">
    <w:name w:val="toc 1"/>
    <w:basedOn w:val="Normal"/>
    <w:next w:val="Normal"/>
    <w:autoRedefine/>
    <w:uiPriority w:val="39"/>
    <w:unhideWhenUsed/>
    <w:rsid w:val="00371515"/>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151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1515"/>
    <w:pPr>
      <w:spacing w:after="100"/>
      <w:ind w:left="440"/>
    </w:pPr>
  </w:style>
  <w:style w:type="paragraph" w:styleId="ListParagraph">
    <w:name w:val="List Paragraph"/>
    <w:basedOn w:val="Normal"/>
    <w:uiPriority w:val="34"/>
    <w:qFormat/>
    <w:rsid w:val="00371515"/>
    <w:pPr>
      <w:ind w:left="720"/>
      <w:contextualSpacing/>
    </w:pPr>
  </w:style>
  <w:style w:type="character" w:customStyle="1" w:styleId="Heading1Char">
    <w:name w:val="Heading 1 Char"/>
    <w:basedOn w:val="DefaultParagraphFont"/>
    <w:link w:val="Heading1"/>
    <w:uiPriority w:val="9"/>
    <w:rsid w:val="00371515"/>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71515"/>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71515"/>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371515"/>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71515"/>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71515"/>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71515"/>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71515"/>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71515"/>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AA462D"/>
    <w:pPr>
      <w:spacing w:after="0" w:line="240" w:lineRule="auto"/>
    </w:pPr>
    <w:rPr>
      <w:rFonts w:ascii="Calibri" w:hAnsi="Calibri" w:cs="Mangal"/>
      <w:lang w:bidi="ml-IN"/>
    </w:rPr>
  </w:style>
  <w:style w:type="character" w:customStyle="1" w:styleId="NoSpacingChar">
    <w:name w:val="No Spacing Char"/>
    <w:link w:val="NoSpacing"/>
    <w:uiPriority w:val="1"/>
    <w:locked/>
    <w:rsid w:val="00AA462D"/>
    <w:rPr>
      <w:rFonts w:ascii="Calibri" w:hAnsi="Calibri" w:cs="Mangal"/>
      <w:lang w:bidi="ml-IN"/>
    </w:rPr>
  </w:style>
  <w:style w:type="table" w:styleId="TableGrid">
    <w:name w:val="Table Grid"/>
    <w:basedOn w:val="TableNormal"/>
    <w:uiPriority w:val="39"/>
    <w:rsid w:val="00AA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2DE9-B16D-469E-BC83-6BA8C328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3</Pages>
  <Words>61736</Words>
  <Characters>351896</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2-03-28T07:55:00Z</cp:lastPrinted>
  <dcterms:created xsi:type="dcterms:W3CDTF">2022-03-04T08:12:00Z</dcterms:created>
  <dcterms:modified xsi:type="dcterms:W3CDTF">2022-03-28T07:56:00Z</dcterms:modified>
</cp:coreProperties>
</file>